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4D" w:rsidRDefault="00301F4D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301F4D" w:rsidRDefault="00301F4D" w:rsidP="00301F4D">
      <w:pPr>
        <w:rPr>
          <w:sz w:val="20"/>
          <w:szCs w:val="20"/>
        </w:rPr>
      </w:pPr>
    </w:p>
    <w:p w:rsidR="00047F68" w:rsidRDefault="00D70A06" w:rsidP="00B105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33490" cy="8960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9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5BA" w:rsidRDefault="00B105BA" w:rsidP="00B105BA">
      <w:pPr>
        <w:jc w:val="center"/>
        <w:rPr>
          <w:b/>
          <w:sz w:val="28"/>
          <w:szCs w:val="28"/>
        </w:rPr>
      </w:pPr>
    </w:p>
    <w:p w:rsidR="00B67EDC" w:rsidRDefault="00B67EDC" w:rsidP="00301F4D">
      <w:pPr>
        <w:rPr>
          <w:sz w:val="20"/>
          <w:szCs w:val="20"/>
        </w:rPr>
      </w:pPr>
    </w:p>
    <w:p w:rsidR="00ED350D" w:rsidRPr="008E1B5C" w:rsidRDefault="00ED350D" w:rsidP="008E1B5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E1B5C">
        <w:rPr>
          <w:rFonts w:ascii="Times New Roman" w:hAnsi="Times New Roman"/>
          <w:spacing w:val="1"/>
          <w:sz w:val="28"/>
          <w:szCs w:val="28"/>
        </w:rPr>
        <w:t xml:space="preserve">Рабочая  программа учебного предмета </w:t>
      </w:r>
      <w:r w:rsidR="008E1B5C">
        <w:rPr>
          <w:rFonts w:ascii="Times New Roman" w:hAnsi="Times New Roman"/>
          <w:spacing w:val="1"/>
          <w:sz w:val="28"/>
          <w:szCs w:val="28"/>
        </w:rPr>
        <w:t>ОУП.</w:t>
      </w:r>
      <w:r w:rsidR="00895C57" w:rsidRPr="008E1B5C">
        <w:rPr>
          <w:rFonts w:ascii="Times New Roman" w:hAnsi="Times New Roman"/>
          <w:spacing w:val="1"/>
          <w:sz w:val="28"/>
          <w:szCs w:val="28"/>
        </w:rPr>
        <w:t xml:space="preserve">11 </w:t>
      </w:r>
      <w:r w:rsidRPr="008E1B5C">
        <w:rPr>
          <w:rFonts w:ascii="Times New Roman" w:hAnsi="Times New Roman"/>
          <w:spacing w:val="1"/>
          <w:sz w:val="28"/>
          <w:szCs w:val="28"/>
        </w:rPr>
        <w:t xml:space="preserve">Химия разработана на основе </w:t>
      </w:r>
      <w:r w:rsidRPr="008E1B5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8E1B5C">
          <w:rPr>
            <w:rStyle w:val="af"/>
            <w:rFonts w:ascii="Times New Roman" w:eastAsia="Calibri" w:hAnsi="Times New Roman"/>
            <w:bCs/>
            <w:color w:val="auto"/>
            <w:sz w:val="28"/>
            <w:szCs w:val="28"/>
          </w:rPr>
          <w:t>приказом</w:t>
        </w:r>
      </w:hyperlink>
      <w:r w:rsidRPr="008E1B5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с изменениями и дополнениями.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Организация - разработчик: ГБПОУ КО «ТМТ» 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rFonts w:eastAsia="Liberation Mono"/>
          <w:sz w:val="28"/>
          <w:szCs w:val="28"/>
        </w:rPr>
        <w:t xml:space="preserve"> </w:t>
      </w:r>
      <w:r w:rsidRPr="008E1B5C">
        <w:rPr>
          <w:sz w:val="28"/>
          <w:szCs w:val="28"/>
        </w:rPr>
        <w:t>Разработчик: Петрова Л.И.  преподаватель высшей квалификационной категории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A57AEC" w:rsidRPr="008E1B5C" w:rsidRDefault="00A57AEC" w:rsidP="00A57AEC">
      <w:pPr>
        <w:ind w:right="380"/>
        <w:jc w:val="center"/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</w:t>
      </w:r>
    </w:p>
    <w:p w:rsidR="00A57AEC" w:rsidRPr="008E1B5C" w:rsidRDefault="00A57AEC" w:rsidP="00A57AEC">
      <w:pPr>
        <w:spacing w:line="200" w:lineRule="exact"/>
        <w:rPr>
          <w:sz w:val="28"/>
          <w:szCs w:val="28"/>
        </w:rPr>
      </w:pPr>
    </w:p>
    <w:p w:rsidR="00A57AEC" w:rsidRPr="008E1B5C" w:rsidRDefault="00A57AEC" w:rsidP="00A57AEC">
      <w:pPr>
        <w:spacing w:line="352" w:lineRule="exact"/>
        <w:rPr>
          <w:sz w:val="28"/>
          <w:szCs w:val="28"/>
        </w:rPr>
      </w:pPr>
    </w:p>
    <w:p w:rsidR="00A57AEC" w:rsidRPr="008E1B5C" w:rsidRDefault="00A57AEC" w:rsidP="00A57AE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1F0D99">
        <w:rPr>
          <w:rFonts w:eastAsia="Times New Roman"/>
          <w:bCs/>
          <w:sz w:val="28"/>
          <w:szCs w:val="28"/>
        </w:rPr>
        <w:t>предмета</w:t>
      </w:r>
      <w:r w:rsidRPr="008E1B5C">
        <w:rPr>
          <w:rFonts w:eastAsia="Times New Roman"/>
          <w:bCs/>
          <w:sz w:val="28"/>
          <w:szCs w:val="28"/>
        </w:rPr>
        <w:t>.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8E1B5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8E1B5C">
        <w:rPr>
          <w:rFonts w:eastAsia="Times New Roman"/>
          <w:bCs/>
          <w:sz w:val="28"/>
          <w:szCs w:val="28"/>
        </w:rPr>
        <w:t xml:space="preserve">    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E53DBC" w:rsidRPr="008E1B5C" w:rsidRDefault="00E53DBC" w:rsidP="00E53DBC">
      <w:pPr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5" w:lineRule="exact"/>
        <w:rPr>
          <w:sz w:val="20"/>
          <w:szCs w:val="20"/>
        </w:rPr>
      </w:pPr>
    </w:p>
    <w:p w:rsidR="00B67EDC" w:rsidRPr="00301F4D" w:rsidRDefault="00B67EDC" w:rsidP="00301F4D">
      <w:pPr>
        <w:jc w:val="center"/>
        <w:rPr>
          <w:sz w:val="20"/>
          <w:szCs w:val="20"/>
        </w:rPr>
        <w:sectPr w:rsidR="00B67EDC" w:rsidRPr="00301F4D">
          <w:pgSz w:w="11900" w:h="16838"/>
          <w:pgMar w:top="1135" w:right="846" w:bottom="428" w:left="1080" w:header="0" w:footer="0" w:gutter="0"/>
          <w:cols w:space="720" w:equalWidth="0">
            <w:col w:w="9980"/>
          </w:cols>
        </w:sect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301F4D" w:rsidP="00301F4D">
      <w:pPr>
        <w:tabs>
          <w:tab w:val="left" w:pos="214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 </w:t>
      </w:r>
      <w:r w:rsidR="00ED350D">
        <w:rPr>
          <w:rFonts w:eastAsia="Times New Roman"/>
          <w:b/>
          <w:bCs/>
          <w:sz w:val="24"/>
          <w:szCs w:val="24"/>
        </w:rPr>
        <w:t xml:space="preserve"> ПРОГРАММА УЧЕБНОГО</w:t>
      </w:r>
      <w:r w:rsidR="007C0EFA">
        <w:rPr>
          <w:rFonts w:eastAsia="Times New Roman"/>
          <w:b/>
          <w:bCs/>
          <w:sz w:val="24"/>
          <w:szCs w:val="24"/>
        </w:rPr>
        <w:t xml:space="preserve"> </w:t>
      </w:r>
      <w:r w:rsidR="008E1B5C">
        <w:rPr>
          <w:rFonts w:eastAsia="Times New Roman"/>
          <w:b/>
          <w:bCs/>
          <w:sz w:val="24"/>
          <w:szCs w:val="24"/>
        </w:rPr>
        <w:t>ПРЕДМЕТА ОУП.</w:t>
      </w:r>
      <w:r w:rsidR="00ED350D">
        <w:rPr>
          <w:rFonts w:eastAsia="Times New Roman"/>
          <w:b/>
          <w:bCs/>
          <w:sz w:val="24"/>
          <w:szCs w:val="24"/>
        </w:rPr>
        <w:t>11 ХИМИЯ.</w:t>
      </w:r>
    </w:p>
    <w:p w:rsidR="00B67EDC" w:rsidRDefault="00B67EDC">
      <w:pPr>
        <w:spacing w:line="276" w:lineRule="exact"/>
        <w:rPr>
          <w:sz w:val="20"/>
          <w:szCs w:val="20"/>
        </w:rPr>
      </w:pPr>
    </w:p>
    <w:p w:rsidR="00B67EDC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 w:rsidP="007C0EFA">
      <w:pPr>
        <w:spacing w:line="236" w:lineRule="auto"/>
        <w:ind w:right="2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або</w:t>
      </w:r>
      <w:r w:rsidR="00895C57" w:rsidRPr="008E1B5C">
        <w:rPr>
          <w:rFonts w:eastAsia="Times New Roman"/>
          <w:sz w:val="28"/>
          <w:szCs w:val="28"/>
        </w:rPr>
        <w:t>чая программа учебного предмета</w:t>
      </w:r>
      <w:r w:rsidRPr="008E1B5C">
        <w:rPr>
          <w:rFonts w:eastAsia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</w:p>
    <w:p w:rsidR="00B67EDC" w:rsidRPr="008E1B5C" w:rsidRDefault="007C0EFA">
      <w:pPr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3.02.03 – «Техобслуживание и ремонт автомобильного транспорта»</w:t>
      </w:r>
    </w:p>
    <w:p w:rsidR="007C0EFA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0.02.04 -  «Пожарная безопасность»</w:t>
      </w:r>
    </w:p>
    <w:p w:rsidR="00B67EDC" w:rsidRPr="008E1B5C" w:rsidRDefault="007C0EFA">
      <w:pPr>
        <w:spacing w:line="234" w:lineRule="auto"/>
        <w:ind w:firstLine="708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67EDC" w:rsidRPr="008E1B5C" w:rsidRDefault="00B67EDC">
      <w:pPr>
        <w:spacing w:line="9" w:lineRule="exact"/>
        <w:rPr>
          <w:sz w:val="28"/>
          <w:szCs w:val="28"/>
        </w:rPr>
      </w:pPr>
    </w:p>
    <w:p w:rsidR="00B67EDC" w:rsidRPr="008E1B5C" w:rsidRDefault="00ED350D">
      <w:pPr>
        <w:spacing w:line="234" w:lineRule="auto"/>
        <w:ind w:firstLine="428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Учебный предмет</w:t>
      </w:r>
      <w:r w:rsidR="007C0EFA" w:rsidRPr="008E1B5C">
        <w:rPr>
          <w:rFonts w:eastAsia="Times New Roman"/>
          <w:sz w:val="28"/>
          <w:szCs w:val="28"/>
        </w:rPr>
        <w:t xml:space="preserve">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1"/>
        </w:numPr>
        <w:tabs>
          <w:tab w:val="left" w:pos="795"/>
        </w:tabs>
        <w:spacing w:line="237" w:lineRule="auto"/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профессиональных образовательных </w:t>
      </w:r>
      <w:proofErr w:type="gramStart"/>
      <w:r w:rsidRPr="008E1B5C">
        <w:rPr>
          <w:rFonts w:eastAsia="Times New Roman"/>
          <w:sz w:val="28"/>
          <w:szCs w:val="28"/>
        </w:rPr>
        <w:t>организациях</w:t>
      </w:r>
      <w:proofErr w:type="gramEnd"/>
      <w:r w:rsidRPr="008E1B5C">
        <w:rPr>
          <w:rFonts w:eastAsia="Times New Roman"/>
          <w:sz w:val="28"/>
          <w:szCs w:val="28"/>
        </w:rPr>
        <w:t>, реализующих образовательную программу среднего общего образования в пределах освоения ОПОП СПО на базе основного общего</w:t>
      </w:r>
      <w:r w:rsidR="00ED350D" w:rsidRPr="008E1B5C">
        <w:rPr>
          <w:rFonts w:eastAsia="Times New Roman"/>
          <w:sz w:val="28"/>
          <w:szCs w:val="28"/>
        </w:rPr>
        <w:t xml:space="preserve"> образования, учебный предмет</w:t>
      </w:r>
      <w:r w:rsidRPr="008E1B5C">
        <w:rPr>
          <w:rFonts w:eastAsia="Times New Roman"/>
          <w:sz w:val="28"/>
          <w:szCs w:val="28"/>
        </w:rPr>
        <w:t xml:space="preserve"> «Химия» изучается в общеобразовательном цикле учебного ОПОП СПО на базе основного общего образования с получением среднего общего образования (ППКРС, ППССЗ).</w:t>
      </w:r>
    </w:p>
    <w:p w:rsidR="008E1B5C" w:rsidRDefault="008E1B5C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  <w:r w:rsidRPr="0042039C">
        <w:rPr>
          <w:b/>
          <w:caps/>
          <w:spacing w:val="1"/>
          <w:sz w:val="28"/>
          <w:shd w:val="clear" w:color="auto" w:fill="FFFFFF"/>
        </w:rPr>
        <w:t xml:space="preserve">Планируемые результаты освоения учебного предмета </w:t>
      </w: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8E1B5C" w:rsidRDefault="00B105BA" w:rsidP="008E1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Личностными результатами </w:t>
      </w:r>
      <w:r w:rsidRPr="008E1B5C">
        <w:rPr>
          <w:sz w:val="28"/>
          <w:szCs w:val="28"/>
        </w:rPr>
        <w:t>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готовность к осознанному выбору дальнейшей образовательной и профессиональной траектории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proofErr w:type="spellStart"/>
      <w:r w:rsidRPr="008E1B5C">
        <w:rPr>
          <w:b/>
          <w:sz w:val="28"/>
          <w:szCs w:val="28"/>
        </w:rPr>
        <w:t>Метапредметными</w:t>
      </w:r>
      <w:proofErr w:type="spellEnd"/>
      <w:r w:rsidRPr="008E1B5C">
        <w:rPr>
          <w:b/>
          <w:sz w:val="28"/>
          <w:szCs w:val="28"/>
        </w:rPr>
        <w:t xml:space="preserve"> результатами</w:t>
      </w:r>
      <w:r w:rsidRPr="008E1B5C">
        <w:rPr>
          <w:sz w:val="28"/>
          <w:szCs w:val="28"/>
        </w:rPr>
        <w:t xml:space="preserve"> 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 области </w:t>
      </w:r>
      <w:r w:rsidRPr="008E1B5C">
        <w:rPr>
          <w:b/>
          <w:sz w:val="28"/>
          <w:szCs w:val="28"/>
        </w:rPr>
        <w:t>предметных результатов</w:t>
      </w:r>
      <w:r w:rsidR="003F45EC" w:rsidRPr="008E1B5C">
        <w:rPr>
          <w:sz w:val="28"/>
          <w:szCs w:val="28"/>
        </w:rPr>
        <w:t xml:space="preserve"> при изучении химии </w:t>
      </w:r>
      <w:proofErr w:type="gramStart"/>
      <w:r w:rsidR="003F45EC" w:rsidRPr="008E1B5C">
        <w:rPr>
          <w:sz w:val="28"/>
          <w:szCs w:val="28"/>
        </w:rPr>
        <w:t>обучающийся</w:t>
      </w:r>
      <w:proofErr w:type="gramEnd"/>
      <w:r w:rsidRPr="008E1B5C">
        <w:rPr>
          <w:sz w:val="28"/>
          <w:szCs w:val="28"/>
        </w:rPr>
        <w:t xml:space="preserve"> научится:</w:t>
      </w:r>
    </w:p>
    <w:p w:rsidR="00B105BA" w:rsidRPr="008E1B5C" w:rsidRDefault="00B105BA" w:rsidP="008E1B5C">
      <w:pPr>
        <w:numPr>
          <w:ilvl w:val="0"/>
          <w:numId w:val="15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сфере: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давать определения изученным понят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объяснять строение и свойства изученных классов неорганических и органических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классифицировать изученные объекты и явления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следовать свойства неорганических и органических веществ, определять их принадлежность к основным классам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общать знания и делать обоснованные выводы о закономерностях изменения свойств вещест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труктурировать учебную информацию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нтерпретировать информацию, полученную из других источников, оценивать ее научную достоверность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ъяснять строение атомов элементов I—IV периода с использованием электронных конфигураций атомо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оводить расчеты по химическим формулам и уравнен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характеризовать изученные теории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амостоятельно добывать новое для себя химическое знание, используя для этого доступные источники информации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r w:rsidRPr="008E1B5C">
        <w:rPr>
          <w:rFonts w:eastAsia="Calibri"/>
          <w:b/>
          <w:sz w:val="28"/>
          <w:szCs w:val="28"/>
        </w:rPr>
        <w:t>В результате изучения учебного предмета «Химия» на уровне среднего общего образования:</w:t>
      </w:r>
    </w:p>
    <w:p w:rsidR="004147BB" w:rsidRPr="008E1B5C" w:rsidRDefault="00911CD5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="004147BB" w:rsidRPr="008E1B5C"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демонстрировать на примерах взаимосвязь между химией и другими естественными наукам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положения теории химического строения А.М. Бутлеро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чины многообразия веществ на основе общих представлений об их составе и строен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знания о составе, строении и химических свойствах веще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ств дл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я безопасного применения в практической деятель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и приемами безопасной работы с химическими веществами и лабораторным оборудованием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гидролиза солей в повседневной жизн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</w:t>
      </w:r>
      <w:proofErr w:type="spellStart"/>
      <w:r w:rsidRPr="008E1B5C">
        <w:rPr>
          <w:rFonts w:eastAsia="Calibri"/>
          <w:sz w:val="28"/>
          <w:szCs w:val="28"/>
          <w:u w:color="000000"/>
          <w:bdr w:val="nil"/>
        </w:rPr>
        <w:t>окислительно</w:t>
      </w:r>
      <w:proofErr w:type="spellEnd"/>
      <w:r w:rsidRPr="008E1B5C">
        <w:rPr>
          <w:rFonts w:eastAsia="Calibri"/>
          <w:sz w:val="28"/>
          <w:szCs w:val="28"/>
          <w:u w:color="000000"/>
          <w:bdr w:val="nil"/>
        </w:rPr>
        <w:t>-восстановительных реакций в природе, производственных процессах и жизнедеятельности организ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существлять поиск химической информации по названиям, идентификаторам, структурным формулам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естественно-научной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 xml:space="preserve"> корректности в целях выявления ошибочных суждений и формирования собственной позиц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sz w:val="28"/>
          <w:szCs w:val="28"/>
        </w:rPr>
      </w:pPr>
    </w:p>
    <w:p w:rsidR="004147BB" w:rsidRPr="008E1B5C" w:rsidRDefault="00911CD5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Pr="008E1B5C">
        <w:rPr>
          <w:rFonts w:eastAsia="Calibri"/>
          <w:b/>
          <w:sz w:val="28"/>
          <w:szCs w:val="28"/>
        </w:rPr>
        <w:t xml:space="preserve"> </w:t>
      </w:r>
      <w:r w:rsidR="004147BB" w:rsidRPr="008E1B5C"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>устанавливать генетическую связь между классами органических веще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ств дл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B105BA" w:rsidRPr="008E1B5C" w:rsidRDefault="00B105BA" w:rsidP="008E1B5C">
      <w:pPr>
        <w:jc w:val="both"/>
        <w:rPr>
          <w:sz w:val="28"/>
          <w:szCs w:val="28"/>
        </w:rPr>
      </w:pPr>
    </w:p>
    <w:p w:rsidR="00B105BA" w:rsidRDefault="00B105BA" w:rsidP="00B105BA">
      <w:pPr>
        <w:ind w:left="360"/>
        <w:jc w:val="center"/>
        <w:rPr>
          <w:b/>
          <w:caps/>
          <w:spacing w:val="1"/>
          <w:sz w:val="28"/>
          <w:shd w:val="clear" w:color="auto" w:fill="FFFFFF"/>
        </w:rPr>
      </w:pPr>
      <w:r>
        <w:rPr>
          <w:b/>
          <w:caps/>
          <w:sz w:val="28"/>
          <w:szCs w:val="28"/>
          <w:lang w:eastAsia="ar-SA"/>
        </w:rPr>
        <w:t>2</w:t>
      </w:r>
      <w:r w:rsidRPr="00960B5D">
        <w:rPr>
          <w:b/>
          <w:caps/>
          <w:sz w:val="28"/>
          <w:szCs w:val="28"/>
          <w:lang w:eastAsia="ar-SA"/>
        </w:rPr>
        <w:t xml:space="preserve">. СОДЕРЖАНИЕ </w:t>
      </w:r>
      <w:r>
        <w:rPr>
          <w:b/>
          <w:caps/>
          <w:spacing w:val="1"/>
          <w:sz w:val="28"/>
          <w:shd w:val="clear" w:color="auto" w:fill="FFFFFF"/>
        </w:rPr>
        <w:t>учебноГО ПРЕДМЕТА</w:t>
      </w:r>
    </w:p>
    <w:p w:rsidR="00B105BA" w:rsidRPr="00AC01DC" w:rsidRDefault="00B105BA" w:rsidP="00B105BA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Введение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1. Общая и неорганическая химия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bCs/>
          <w:spacing w:val="-1"/>
          <w:sz w:val="28"/>
          <w:szCs w:val="28"/>
        </w:rPr>
        <w:t xml:space="preserve">Тема </w:t>
      </w:r>
      <w:r w:rsidRPr="008E1B5C">
        <w:rPr>
          <w:b/>
          <w:sz w:val="28"/>
          <w:szCs w:val="28"/>
        </w:rPr>
        <w:t>1.1. Основные понятия и законы химии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ещество. Атом. Молекула. Химический элемент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. </w:t>
      </w:r>
      <w:proofErr w:type="spellStart"/>
      <w:r w:rsidRPr="008E1B5C">
        <w:rPr>
          <w:sz w:val="28"/>
          <w:szCs w:val="28"/>
        </w:rPr>
        <w:t>Стехеометрия</w:t>
      </w:r>
      <w:proofErr w:type="spellEnd"/>
      <w:proofErr w:type="gramStart"/>
      <w:r w:rsidRPr="008E1B5C">
        <w:rPr>
          <w:sz w:val="28"/>
          <w:szCs w:val="28"/>
        </w:rPr>
        <w:t xml:space="preserve">.. </w:t>
      </w:r>
      <w:proofErr w:type="gramEnd"/>
      <w:r w:rsidRPr="008E1B5C">
        <w:rPr>
          <w:sz w:val="28"/>
          <w:szCs w:val="28"/>
        </w:rPr>
        <w:t xml:space="preserve">Закон сохранения массы веществ. Закон постоянства состава вещества. Закон Авогадро и следствия из него. 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Cs/>
          <w:spacing w:val="-1"/>
          <w:sz w:val="28"/>
          <w:szCs w:val="28"/>
        </w:rPr>
      </w:pPr>
      <w:r w:rsidRPr="008E1B5C">
        <w:rPr>
          <w:sz w:val="28"/>
          <w:szCs w:val="28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атомов химических элементов. Модели молекул простых и сложных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к</w:t>
      </w:r>
      <w:proofErr w:type="gramEnd"/>
      <w:r w:rsidRPr="008E1B5C">
        <w:rPr>
          <w:sz w:val="28"/>
          <w:szCs w:val="28"/>
        </w:rPr>
        <w:t xml:space="preserve">оллекция простых и сложных веществ. 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- не предусмотрены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Решение расчетных задачи на нахождение относительной молекулярной массы, определение массовой доли химических элементов в сложном веществ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2.</w:t>
      </w:r>
      <w:r w:rsidRPr="008E1B5C">
        <w:rPr>
          <w:b/>
          <w:bCs/>
          <w:spacing w:val="-1"/>
          <w:sz w:val="28"/>
          <w:szCs w:val="28"/>
        </w:rPr>
        <w:t xml:space="preserve"> </w:t>
      </w:r>
      <w:r w:rsidRPr="008E1B5C">
        <w:rPr>
          <w:b/>
          <w:sz w:val="28"/>
          <w:szCs w:val="28"/>
        </w:rPr>
        <w:t xml:space="preserve">Периодический закон и Периодическая система химических  элементов  </w:t>
      </w:r>
      <w:proofErr w:type="spellStart"/>
      <w:r w:rsidRPr="008E1B5C">
        <w:rPr>
          <w:b/>
          <w:sz w:val="28"/>
          <w:szCs w:val="28"/>
        </w:rPr>
        <w:t>Д.И.Менделеева</w:t>
      </w:r>
      <w:proofErr w:type="spellEnd"/>
      <w:r w:rsidRPr="008E1B5C">
        <w:rPr>
          <w:b/>
          <w:sz w:val="28"/>
          <w:szCs w:val="28"/>
        </w:rPr>
        <w:t xml:space="preserve"> и строение атома.</w:t>
      </w:r>
    </w:p>
    <w:p w:rsidR="00B105BA" w:rsidRPr="008E1B5C" w:rsidRDefault="00B105BA" w:rsidP="008E1B5C">
      <w:pPr>
        <w:shd w:val="clear" w:color="auto" w:fill="FFFFFF"/>
        <w:tabs>
          <w:tab w:val="left" w:pos="709"/>
        </w:tabs>
        <w:ind w:right="62"/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Открытие Д. И. Менделеевым Периодического закона. Периодический закон в формулировке </w:t>
      </w:r>
      <w:proofErr w:type="spellStart"/>
      <w:r w:rsidRPr="008E1B5C">
        <w:rPr>
          <w:sz w:val="28"/>
          <w:szCs w:val="28"/>
        </w:rPr>
        <w:t>Д.И.Менделеева</w:t>
      </w:r>
      <w:proofErr w:type="spellEnd"/>
      <w:r w:rsidRPr="008E1B5C">
        <w:rPr>
          <w:sz w:val="28"/>
          <w:szCs w:val="28"/>
        </w:rPr>
        <w:t xml:space="preserve">. Периодическая таблица химических элементов - графическое отображение периодического закона. Структура периодической таблицы: периоды, группы. Атом – сложная частица. Ядро и электронная оболочка. Строение электронных оболочек. </w:t>
      </w:r>
      <w:r w:rsidRPr="008E1B5C">
        <w:rPr>
          <w:spacing w:val="-2"/>
          <w:sz w:val="28"/>
          <w:szCs w:val="28"/>
        </w:rPr>
        <w:t xml:space="preserve"> Электронные конфигурации атомов химических элементов. 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Различные формы Периодической системы химических элементов  Д. И. Менделеева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Характеристика элемента по положению в периодической таблиц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3. Строение вещества.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катионами и анионами за счет электростатического притяжения. Классификация ионов. Ионные кристаллические решетки. Свойства веществ с ионным типом кристаллической решетк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ab/>
        <w:t xml:space="preserve">Ковалентная химическая связь. Механизм образования ковалентной связи (обменный, донорно-акцепторный). </w:t>
      </w:r>
      <w:proofErr w:type="spellStart"/>
      <w:r w:rsidRPr="008E1B5C">
        <w:rPr>
          <w:sz w:val="28"/>
          <w:szCs w:val="28"/>
        </w:rPr>
        <w:t>Электроотрицательность</w:t>
      </w:r>
      <w:proofErr w:type="spellEnd"/>
      <w:r w:rsidRPr="008E1B5C">
        <w:rPr>
          <w:sz w:val="28"/>
          <w:szCs w:val="28"/>
        </w:rPr>
        <w:t xml:space="preserve">. Ковалентная полярная и неполярная связи. Кратность ковалентной связи. Атомные и молекулярные кристаллические решетки. Свойства веществ с атомными и молекулярными решеткам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Металлическая кристаллическая решетка  и металлическая химическая связь. Физические свойства 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Модель кристаллической решетки хлорида натрия. Модели кристаллических решеток «сухого льда», алмаза, графит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Определение вида химической связи в соединениях. Определение свойств веществ в зависимости от состава и строен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4.Вода.  Растворы. Электролитическая диссоциация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sz w:val="28"/>
          <w:szCs w:val="28"/>
        </w:rPr>
        <w:t>Вода как растворитель. Растворимость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н</w:t>
      </w:r>
      <w:proofErr w:type="gramEnd"/>
      <w:r w:rsidRPr="008E1B5C">
        <w:rPr>
          <w:sz w:val="28"/>
          <w:szCs w:val="28"/>
        </w:rPr>
        <w:t>асыщенные, ненасыщенные, пересыщенные растворы. Зависимость растворимости газов, жидкостей и твердых веществ от различных факторов.</w:t>
      </w:r>
      <w:r w:rsidRPr="008E1B5C">
        <w:rPr>
          <w:b/>
          <w:bCs/>
          <w:sz w:val="28"/>
          <w:szCs w:val="28"/>
        </w:rPr>
        <w:t xml:space="preserve"> </w:t>
      </w:r>
      <w:r w:rsidRPr="008E1B5C">
        <w:rPr>
          <w:color w:val="000000"/>
          <w:sz w:val="28"/>
          <w:szCs w:val="28"/>
        </w:rPr>
        <w:t xml:space="preserve">Электролиты и </w:t>
      </w:r>
      <w:proofErr w:type="spellStart"/>
      <w:r w:rsidRPr="008E1B5C">
        <w:rPr>
          <w:color w:val="000000"/>
          <w:sz w:val="28"/>
          <w:szCs w:val="28"/>
        </w:rPr>
        <w:t>неэлектролиты</w:t>
      </w:r>
      <w:proofErr w:type="spellEnd"/>
      <w:r w:rsidRPr="008E1B5C">
        <w:rPr>
          <w:color w:val="000000"/>
          <w:sz w:val="28"/>
          <w:szCs w:val="28"/>
        </w:rPr>
        <w:t>. Электролитическая диссоциация веществ с полярной ковалентной и ионной связью. Степень электролитической диссоциации. Сильные и слабые электролиты. Реакц</w:t>
      </w:r>
      <w:proofErr w:type="gramStart"/>
      <w:r w:rsidRPr="008E1B5C">
        <w:rPr>
          <w:color w:val="000000"/>
          <w:sz w:val="28"/>
          <w:szCs w:val="28"/>
        </w:rPr>
        <w:t>ии  ио</w:t>
      </w:r>
      <w:proofErr w:type="gramEnd"/>
      <w:r w:rsidRPr="008E1B5C">
        <w:rPr>
          <w:color w:val="000000"/>
          <w:sz w:val="28"/>
          <w:szCs w:val="28"/>
        </w:rPr>
        <w:t>нного обмена. Условия протекания реакц</w:t>
      </w:r>
      <w:proofErr w:type="gramStart"/>
      <w:r w:rsidRPr="008E1B5C">
        <w:rPr>
          <w:color w:val="000000"/>
          <w:sz w:val="28"/>
          <w:szCs w:val="28"/>
        </w:rPr>
        <w:t>ии ио</w:t>
      </w:r>
      <w:proofErr w:type="gramEnd"/>
      <w:r w:rsidRPr="008E1B5C">
        <w:rPr>
          <w:color w:val="000000"/>
          <w:sz w:val="28"/>
          <w:szCs w:val="28"/>
        </w:rPr>
        <w:t xml:space="preserve">нного обмена до конца. Химические свойства кислот, оснований, солей в свете представлений об электролитической диссоциации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Растворимость веществ в воде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Кислотно-основные взаимодействия в растворах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  <w:lang w:eastAsia="ar-SA"/>
        </w:rPr>
      </w:pPr>
      <w:r w:rsidRPr="008E1B5C">
        <w:rPr>
          <w:b/>
          <w:sz w:val="28"/>
          <w:szCs w:val="28"/>
        </w:rPr>
        <w:t>Практические занятия: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1.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Расчёт массовой доли растворенного вещества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5. Классификация неорганических соединений и их свойства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Кислоты, их свойства. Кислоты как электролиты, их классификация по разным признакам.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Основания, их свойства. Химические свойства оснований в свете электролитической диссоциации. Особенности взаимодействия концентрированной азотной и серной кислот с металлами.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Соли и их свойства. Соли как электролиты. Способы получения солей. 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Оксиды и их свойства. Солеобразующие и несолеобразующие оксиды. Основные, кислотные и амфотерные оксиды. Получение оксидов.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Амфотерность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Взаимодействие азотной и концентрированной серной кислот с металлами. Горение фосфора и растворение продукта горения в воде. Получение и свойства амфотерного гидроксид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–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Тема 1.6. </w:t>
      </w:r>
      <w:r w:rsidRPr="008E1B5C">
        <w:rPr>
          <w:b/>
          <w:sz w:val="28"/>
          <w:szCs w:val="28"/>
        </w:rPr>
        <w:t>Химические реакции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Реакции соединения, разложения, замещения, обмена. Каталитические реакции. Обратимые и необратимые. </w:t>
      </w:r>
      <w:proofErr w:type="spellStart"/>
      <w:r w:rsidRPr="008E1B5C">
        <w:rPr>
          <w:color w:val="000000"/>
          <w:sz w:val="28"/>
          <w:szCs w:val="28"/>
        </w:rPr>
        <w:t>Окислительно</w:t>
      </w:r>
      <w:proofErr w:type="spellEnd"/>
      <w:r w:rsidRPr="008E1B5C">
        <w:rPr>
          <w:color w:val="000000"/>
          <w:sz w:val="28"/>
          <w:szCs w:val="28"/>
        </w:rPr>
        <w:t xml:space="preserve">-восстановительные реакции. Степень окисления. Окислитель и восстановитель. Метод электронного баланса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>Скорость химических реакций. Понятие о скорости химической реакции. Зависимость скорости реакции от природы реагирующих веществ, их концентрации, температуры, давления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Примеры необратимых реакций, идущих с образованием осадка. Зависимость скорости реакции от природы реагирующих вещест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>Лабораторные работы</w:t>
      </w:r>
      <w:r w:rsidRPr="008E1B5C">
        <w:rPr>
          <w:sz w:val="28"/>
          <w:szCs w:val="28"/>
        </w:rPr>
        <w:t>. Определение типа химической реакции. Зависимость скорости химической реакции от температур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.</w:t>
      </w:r>
      <w:r w:rsidRPr="008E1B5C">
        <w:rPr>
          <w:b/>
          <w:sz w:val="28"/>
          <w:szCs w:val="28"/>
        </w:rPr>
        <w:t xml:space="preserve"> </w:t>
      </w:r>
      <w:r w:rsidRPr="008E1B5C">
        <w:rPr>
          <w:sz w:val="28"/>
          <w:szCs w:val="28"/>
        </w:rPr>
        <w:t xml:space="preserve">Расстановка коэффициентов в </w:t>
      </w:r>
      <w:proofErr w:type="spellStart"/>
      <w:r w:rsidRPr="008E1B5C">
        <w:rPr>
          <w:sz w:val="28"/>
          <w:szCs w:val="28"/>
        </w:rPr>
        <w:t>окислительн</w:t>
      </w:r>
      <w:proofErr w:type="gramStart"/>
      <w:r w:rsidRPr="008E1B5C">
        <w:rPr>
          <w:sz w:val="28"/>
          <w:szCs w:val="28"/>
        </w:rPr>
        <w:t>о</w:t>
      </w:r>
      <w:proofErr w:type="spellEnd"/>
      <w:r w:rsidRPr="008E1B5C">
        <w:rPr>
          <w:sz w:val="28"/>
          <w:szCs w:val="28"/>
        </w:rPr>
        <w:t>-</w:t>
      </w:r>
      <w:proofErr w:type="gramEnd"/>
      <w:r w:rsidRPr="008E1B5C">
        <w:rPr>
          <w:sz w:val="28"/>
          <w:szCs w:val="28"/>
        </w:rPr>
        <w:t xml:space="preserve"> восстановительных реакциях методом электронного баланса</w:t>
      </w:r>
      <w:r w:rsidRPr="008E1B5C">
        <w:rPr>
          <w:rStyle w:val="ac"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1.7. </w:t>
      </w:r>
      <w:r w:rsidRPr="008E1B5C">
        <w:rPr>
          <w:b/>
          <w:bCs/>
          <w:sz w:val="28"/>
          <w:szCs w:val="28"/>
        </w:rPr>
        <w:t>Металлы и неметаллы.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бщие сведения о неметаллах. Особенности электронного строения их атомов. Характеристика соединений неметаллов: оксидов, гидроксидов, водородных соединений. Кислородсодержащие кислоты. Подгруппа галогенов. Свойства и применение галогенов и их соединений. Распознавание галогенов. Подгруппа кислорода. Аллотропия кислорода и серы. Характеристика элементов и их соединений подгруппы кислорода. Оксиды серы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собенности строения атомов металлов и кристаллов. Щелочные и </w:t>
      </w:r>
      <w:proofErr w:type="gramStart"/>
      <w:r w:rsidRPr="008E1B5C">
        <w:rPr>
          <w:color w:val="000000"/>
          <w:sz w:val="28"/>
          <w:szCs w:val="28"/>
        </w:rPr>
        <w:t>щелочно-земельные</w:t>
      </w:r>
      <w:proofErr w:type="gramEnd"/>
      <w:r w:rsidRPr="008E1B5C">
        <w:rPr>
          <w:color w:val="000000"/>
          <w:sz w:val="28"/>
          <w:szCs w:val="28"/>
        </w:rPr>
        <w:t xml:space="preserve"> металлы, алюминий, железо, медь, цинк и их соединения. Восстановительные свойства металлов. Электрохимический ряд напряжений металлов. Физические свойства и химические свойства металлов. Коррозия металлов, способы борьбы с не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Коллекции металлов. Взаимодействие металлов с неметаллами. Горение металлов. Коллекция неметаллов. Горение не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>. Окрашивание пламени солями металлов. Свойства кислорода. Взаимодействие щелочных металлов с водой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2. Органическая хим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1. Основные понятия органической химии и  теория строения органических соединений  </w:t>
      </w:r>
      <w:proofErr w:type="spellStart"/>
      <w:r w:rsidRPr="008E1B5C">
        <w:rPr>
          <w:b/>
          <w:sz w:val="28"/>
          <w:szCs w:val="28"/>
        </w:rPr>
        <w:t>А.М.Бутлерова</w:t>
      </w:r>
      <w:proofErr w:type="spellEnd"/>
      <w:r w:rsidRPr="008E1B5C">
        <w:rPr>
          <w:b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8E1B5C">
        <w:rPr>
          <w:sz w:val="28"/>
          <w:szCs w:val="28"/>
        </w:rPr>
        <w:t>неорганическими</w:t>
      </w:r>
      <w:proofErr w:type="gramEnd"/>
      <w:r w:rsidRPr="008E1B5C">
        <w:rPr>
          <w:sz w:val="28"/>
          <w:szCs w:val="28"/>
        </w:rPr>
        <w:t xml:space="preserve">. Валентность. Химическое строение. </w:t>
      </w:r>
      <w:r w:rsidRPr="008E1B5C">
        <w:rPr>
          <w:color w:val="000000"/>
          <w:sz w:val="28"/>
          <w:szCs w:val="28"/>
        </w:rPr>
        <w:t xml:space="preserve">Теория химического строения </w:t>
      </w:r>
      <w:proofErr w:type="spellStart"/>
      <w:r w:rsidRPr="008E1B5C">
        <w:rPr>
          <w:color w:val="000000"/>
          <w:sz w:val="28"/>
          <w:szCs w:val="28"/>
        </w:rPr>
        <w:t>А.М.Бутлерова</w:t>
      </w:r>
      <w:proofErr w:type="spellEnd"/>
      <w:r w:rsidRPr="008E1B5C">
        <w:rPr>
          <w:color w:val="000000"/>
          <w:sz w:val="28"/>
          <w:szCs w:val="28"/>
        </w:rPr>
        <w:t>. Ее основные положения. Особенность электронного строения атома углерода Структурные формулы. Гомология и изомерия — причины многообразия органических соединений Зависимость свойств органических веществ от химического строения, понятие углеводородов. Классификация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молекул гомологов и изомеров органических соединений. Качественное определение углерода, водорода и хлора в молекулах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 -</w:t>
      </w:r>
      <w:r w:rsidRPr="008E1B5C">
        <w:rPr>
          <w:sz w:val="28"/>
          <w:szCs w:val="28"/>
        </w:rPr>
        <w:t xml:space="preserve"> 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</w:t>
      </w:r>
      <w:r w:rsidRPr="008E1B5C">
        <w:rPr>
          <w:b/>
          <w:sz w:val="28"/>
          <w:szCs w:val="28"/>
        </w:rPr>
        <w:t>.</w:t>
      </w:r>
      <w:r w:rsidRPr="008E1B5C">
        <w:rPr>
          <w:sz w:val="28"/>
          <w:szCs w:val="28"/>
        </w:rPr>
        <w:t>Составление структурных формул изомеров. Название органических веществ.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2. Углеводороды и их природные источники. </w:t>
      </w:r>
    </w:p>
    <w:p w:rsidR="00B105BA" w:rsidRPr="008E1B5C" w:rsidRDefault="00B105BA" w:rsidP="008E1B5C">
      <w:pPr>
        <w:tabs>
          <w:tab w:val="left" w:pos="709"/>
        </w:tabs>
        <w:snapToGrid w:val="0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ab/>
      </w:r>
      <w:proofErr w:type="spellStart"/>
      <w:r w:rsidRPr="008E1B5C">
        <w:rPr>
          <w:sz w:val="28"/>
          <w:szCs w:val="28"/>
        </w:rPr>
        <w:t>Алканы</w:t>
      </w:r>
      <w:proofErr w:type="spellEnd"/>
      <w:r w:rsidRPr="008E1B5C">
        <w:rPr>
          <w:sz w:val="28"/>
          <w:szCs w:val="28"/>
        </w:rPr>
        <w:t>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. Применение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ены</w:t>
      </w:r>
      <w:proofErr w:type="spellEnd"/>
      <w:r w:rsidRPr="008E1B5C">
        <w:rPr>
          <w:sz w:val="28"/>
          <w:szCs w:val="28"/>
        </w:rPr>
        <w:t>. Этилен, его получение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этилена. Применение э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Диены и каучуки. </w:t>
      </w:r>
      <w:proofErr w:type="gramStart"/>
      <w:r w:rsidRPr="008E1B5C">
        <w:rPr>
          <w:sz w:val="28"/>
          <w:szCs w:val="28"/>
        </w:rPr>
        <w:t>Натуральный</w:t>
      </w:r>
      <w:proofErr w:type="gramEnd"/>
      <w:r w:rsidRPr="008E1B5C">
        <w:rPr>
          <w:sz w:val="28"/>
          <w:szCs w:val="28"/>
        </w:rPr>
        <w:t xml:space="preserve"> и синтетические каучуки. Резина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ины</w:t>
      </w:r>
      <w:proofErr w:type="spellEnd"/>
      <w:r w:rsidRPr="008E1B5C">
        <w:rPr>
          <w:sz w:val="28"/>
          <w:szCs w:val="28"/>
        </w:rPr>
        <w:t xml:space="preserve">. Ацетилен. Химические свойства ацетилена. Применение аце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Арены. Бензол. Химические свойства бензола. Применение бензола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иродный газ: состав, применение в качестве топлива. Нефть. Состав и переработка нефти. Перегонка нефти. Нефтепродукты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Ознакомление с коллекцией образцов нефти и нефтепродуктов. Ознакомление с коллекцией каучуков и образцами изделий из резины. </w:t>
      </w:r>
    </w:p>
    <w:p w:rsidR="00B105BA" w:rsidRPr="008E1B5C" w:rsidRDefault="00B105BA" w:rsidP="008E1B5C">
      <w:pPr>
        <w:ind w:firstLine="708"/>
        <w:jc w:val="both"/>
        <w:rPr>
          <w:bCs/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</w:t>
      </w:r>
      <w:proofErr w:type="spellStart"/>
      <w:r w:rsidRPr="008E1B5C">
        <w:rPr>
          <w:bCs/>
          <w:sz w:val="28"/>
          <w:szCs w:val="28"/>
        </w:rPr>
        <w:t>Бромирование</w:t>
      </w:r>
      <w:proofErr w:type="spellEnd"/>
      <w:r w:rsidRPr="008E1B5C">
        <w:rPr>
          <w:bCs/>
          <w:sz w:val="28"/>
          <w:szCs w:val="28"/>
        </w:rPr>
        <w:t xml:space="preserve"> </w:t>
      </w:r>
      <w:proofErr w:type="spellStart"/>
      <w:r w:rsidRPr="008E1B5C">
        <w:rPr>
          <w:bCs/>
          <w:sz w:val="28"/>
          <w:szCs w:val="28"/>
        </w:rPr>
        <w:t>алканов</w:t>
      </w:r>
      <w:proofErr w:type="spellEnd"/>
      <w:r w:rsidRPr="008E1B5C">
        <w:rPr>
          <w:bCs/>
          <w:sz w:val="28"/>
          <w:szCs w:val="28"/>
        </w:rPr>
        <w:t xml:space="preserve">. Получение этилена и его свойства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3. Кислородсодержащие органические соединения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Спирты. Получение этанола брожением глюкозы и гидратацией этилена. Гидроксильная группа как функциональная. Понятие </w:t>
      </w:r>
      <w:proofErr w:type="spellStart"/>
      <w:r w:rsidRPr="008E1B5C">
        <w:rPr>
          <w:sz w:val="28"/>
          <w:szCs w:val="28"/>
        </w:rPr>
        <w:t>ио</w:t>
      </w:r>
      <w:proofErr w:type="spellEnd"/>
      <w:r w:rsidRPr="008E1B5C">
        <w:rPr>
          <w:sz w:val="28"/>
          <w:szCs w:val="28"/>
        </w:rPr>
        <w:t xml:space="preserve"> предельных одноатомных </w:t>
      </w:r>
      <w:proofErr w:type="gramStart"/>
      <w:r w:rsidRPr="008E1B5C">
        <w:rPr>
          <w:sz w:val="28"/>
          <w:szCs w:val="28"/>
        </w:rPr>
        <w:t>спиртах</w:t>
      </w:r>
      <w:proofErr w:type="gramEnd"/>
      <w:r w:rsidRPr="008E1B5C">
        <w:rPr>
          <w:sz w:val="28"/>
          <w:szCs w:val="28"/>
        </w:rPr>
        <w:t>. Химические свойства этанола. Применение эталона на основе свойств. Глицерин как представитель многоатомных спиртов. Качественная реакция на многоатомные спирты. Применение глицерин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Альдегиды. Понятие об альдегидах. Альдегидная группа как функциональная. Формальдегид и его свойства. Получением окислением соответствующих спиртов. Применение альдегидов на основе свойств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Карбоновые кислоты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 кислоты: общие свойства с минеральными кислотами и реакция этерификации. Применение уксусной кислоты на основе свойств. 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. Химические свойства жиров. Применение жиров на основе свойств. Мыл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Углеводы. </w:t>
      </w:r>
      <w:proofErr w:type="gramStart"/>
      <w:r w:rsidRPr="008E1B5C">
        <w:rPr>
          <w:sz w:val="28"/>
          <w:szCs w:val="28"/>
        </w:rPr>
        <w:t>Углеводы, их классификация: моносахариды (глюкоза, фруктоза), дисахариды (сахароза), полисахариды (крахмал, целлюлоза).</w:t>
      </w:r>
      <w:proofErr w:type="gramEnd"/>
      <w:r w:rsidRPr="008E1B5C">
        <w:rPr>
          <w:sz w:val="28"/>
          <w:szCs w:val="28"/>
        </w:rPr>
        <w:t xml:space="preserve"> Значение углеводов в природе и жизни человек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Окисление спирта в альдегид. Качественные реакции на многоатомные спирты. Реакция серебряного зеркала альдегидов и глюкозы. Качественная реакция на крахмал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  Реакция «серебряного зеркала». Исследование продуктов на содержание крахмала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о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4. Азотсодержащие органические соединения. Полимер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Аминокислоты. Аминокислоты как амфотерные  </w:t>
      </w:r>
      <w:proofErr w:type="spellStart"/>
      <w:r w:rsidRPr="008E1B5C">
        <w:rPr>
          <w:sz w:val="28"/>
          <w:szCs w:val="28"/>
        </w:rPr>
        <w:t>дифункциональные</w:t>
      </w:r>
      <w:proofErr w:type="spellEnd"/>
      <w:r w:rsidRPr="008E1B5C">
        <w:rPr>
          <w:sz w:val="28"/>
          <w:szCs w:val="28"/>
        </w:rPr>
        <w:t xml:space="preserve"> органические соединения. Химические свойства аминокислот. Пептидная связь и полипептиды. Применение аминокислоты на основе свойст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Белки. Первичная, вторичная, третичная структура белков. Химические свойства белков. Биологические свойства белко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олимеры. Белки и полисахариды как полимеры. Пластмассы. Получение полимеров реакцией полимеризации и поликонденсации. Представители пластмасс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олокна, их классификация. Получение волокон. Отдельные представители химических волокон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 xml:space="preserve">Демонстрации. </w:t>
      </w:r>
      <w:r w:rsidRPr="008E1B5C">
        <w:rPr>
          <w:sz w:val="28"/>
          <w:szCs w:val="28"/>
        </w:rPr>
        <w:t>Растворение и осаждение белков. Цветные реакции белков. Горение птичьего пера и шерстяной нити.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 Денатурация белков. Распознавание волокон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jc w:val="both"/>
        <w:rPr>
          <w:b/>
          <w:caps/>
          <w:spacing w:val="1"/>
          <w:sz w:val="28"/>
          <w:szCs w:val="28"/>
          <w:shd w:val="clear" w:color="auto" w:fill="FFFFFF"/>
        </w:rPr>
      </w:pPr>
    </w:p>
    <w:p w:rsidR="00B105BA" w:rsidRPr="008E1B5C" w:rsidRDefault="00B105BA" w:rsidP="008E1B5C">
      <w:pPr>
        <w:numPr>
          <w:ilvl w:val="1"/>
          <w:numId w:val="1"/>
        </w:numPr>
        <w:tabs>
          <w:tab w:val="left" w:pos="795"/>
        </w:tabs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b/>
          <w:caps/>
          <w:sz w:val="28"/>
          <w:szCs w:val="28"/>
          <w:lang w:eastAsia="ar-SA"/>
        </w:rPr>
        <w:br w:type="page"/>
      </w:r>
    </w:p>
    <w:p w:rsidR="00B67EDC" w:rsidRPr="008E1B5C" w:rsidRDefault="00B67EDC" w:rsidP="008E1B5C">
      <w:pPr>
        <w:rPr>
          <w:rFonts w:eastAsia="Times New Roman"/>
          <w:sz w:val="28"/>
          <w:szCs w:val="28"/>
        </w:rPr>
      </w:pPr>
    </w:p>
    <w:p w:rsidR="00A4396C" w:rsidRPr="008E1B5C" w:rsidRDefault="00A4396C" w:rsidP="008E1B5C">
      <w:pPr>
        <w:ind w:left="1347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 xml:space="preserve">Рекомендуемое количество часов </w:t>
      </w:r>
      <w:r w:rsidR="00895C57" w:rsidRPr="008E1B5C">
        <w:rPr>
          <w:rFonts w:eastAsia="Times New Roman"/>
          <w:b/>
          <w:bCs/>
          <w:sz w:val="28"/>
          <w:szCs w:val="28"/>
        </w:rPr>
        <w:t>на освоение программы предмета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A4396C" w:rsidRPr="008E1B5C" w:rsidRDefault="00A4396C" w:rsidP="008E1B5C">
      <w:pPr>
        <w:ind w:left="427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аксимальной учебной нагрузки обучающегося 117 часа, в том числе:</w:t>
      </w:r>
    </w:p>
    <w:p w:rsidR="00A4396C" w:rsidRPr="008E1B5C" w:rsidRDefault="00A4396C" w:rsidP="008E1B5C">
      <w:pPr>
        <w:ind w:left="427" w:right="304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обязательной аудиторной учебной нагрузки обучающегося 78 часа; самостоятельной работы обучающегося 39 часов.</w:t>
      </w:r>
    </w:p>
    <w:p w:rsidR="00A4396C" w:rsidRDefault="00A4396C" w:rsidP="00A4396C">
      <w:pPr>
        <w:spacing w:line="200" w:lineRule="exact"/>
        <w:rPr>
          <w:sz w:val="20"/>
          <w:szCs w:val="20"/>
        </w:rPr>
      </w:pPr>
    </w:p>
    <w:p w:rsidR="00A4396C" w:rsidRDefault="00A4396C" w:rsidP="00A4396C">
      <w:pPr>
        <w:spacing w:line="318" w:lineRule="exact"/>
        <w:rPr>
          <w:sz w:val="20"/>
          <w:szCs w:val="20"/>
        </w:rPr>
      </w:pPr>
    </w:p>
    <w:p w:rsidR="00A4396C" w:rsidRPr="008E1B5C" w:rsidRDefault="00A4396C" w:rsidP="008E1B5C">
      <w:pPr>
        <w:ind w:left="10287"/>
        <w:rPr>
          <w:sz w:val="20"/>
          <w:szCs w:val="20"/>
        </w:rPr>
        <w:sectPr w:rsidR="00A4396C" w:rsidRPr="008E1B5C">
          <w:pgSz w:w="11900" w:h="16838"/>
          <w:pgMar w:top="1135" w:right="846" w:bottom="428" w:left="653" w:header="0" w:footer="0" w:gutter="0"/>
          <w:cols w:space="720" w:equalWidth="0">
            <w:col w:w="10407"/>
          </w:cols>
        </w:sectPr>
      </w:pPr>
    </w:p>
    <w:p w:rsidR="00895C57" w:rsidRDefault="00A4396C" w:rsidP="00A4396C">
      <w:pPr>
        <w:spacing w:line="234" w:lineRule="auto"/>
        <w:rPr>
          <w:rFonts w:eastAsia="Times New Roman"/>
          <w:b/>
          <w:bCs/>
          <w:sz w:val="24"/>
          <w:szCs w:val="24"/>
        </w:rPr>
      </w:pPr>
      <w:r w:rsidRPr="008E1B5C">
        <w:rPr>
          <w:rFonts w:eastAsia="Times New Roman"/>
          <w:b/>
          <w:sz w:val="24"/>
          <w:szCs w:val="24"/>
        </w:rPr>
        <w:lastRenderedPageBreak/>
        <w:t xml:space="preserve">   </w:t>
      </w:r>
      <w:r w:rsidR="00895C57" w:rsidRPr="008E1B5C">
        <w:rPr>
          <w:rFonts w:eastAsia="Times New Roman"/>
          <w:b/>
          <w:sz w:val="24"/>
          <w:szCs w:val="24"/>
        </w:rPr>
        <w:t xml:space="preserve">                        </w:t>
      </w:r>
      <w:r w:rsidR="008E1B5C" w:rsidRPr="008E1B5C">
        <w:rPr>
          <w:rFonts w:eastAsia="Times New Roman"/>
          <w:b/>
          <w:sz w:val="24"/>
          <w:szCs w:val="24"/>
        </w:rPr>
        <w:t>3.</w:t>
      </w:r>
      <w:r w:rsidR="008E1B5C">
        <w:rPr>
          <w:rFonts w:eastAsia="Times New Roman"/>
          <w:sz w:val="24"/>
          <w:szCs w:val="24"/>
        </w:rPr>
        <w:t xml:space="preserve"> </w:t>
      </w:r>
      <w:r w:rsidR="007C0EFA">
        <w:rPr>
          <w:rFonts w:eastAsia="Times New Roman"/>
          <w:b/>
          <w:bCs/>
          <w:sz w:val="24"/>
          <w:szCs w:val="24"/>
        </w:rPr>
        <w:t>СТРУКТУРА</w:t>
      </w:r>
      <w:r w:rsidR="00895C57">
        <w:rPr>
          <w:rFonts w:eastAsia="Times New Roman"/>
          <w:b/>
          <w:bCs/>
          <w:sz w:val="24"/>
          <w:szCs w:val="24"/>
        </w:rPr>
        <w:t xml:space="preserve"> И СОДЕРЖАНИЕ УЧЕБНОГО ПРЕДМЕТА</w:t>
      </w:r>
    </w:p>
    <w:p w:rsidR="00B67EDC" w:rsidRDefault="00AF134D" w:rsidP="00895C57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895C57">
        <w:rPr>
          <w:rFonts w:eastAsia="Times New Roman"/>
          <w:b/>
          <w:bCs/>
          <w:sz w:val="24"/>
          <w:szCs w:val="24"/>
        </w:rPr>
        <w:t>.1. Объем учебного предмета</w:t>
      </w:r>
      <w:r w:rsidR="007C0EFA">
        <w:rPr>
          <w:rFonts w:eastAsia="Times New Roman"/>
          <w:b/>
          <w:bCs/>
          <w:sz w:val="24"/>
          <w:szCs w:val="24"/>
        </w:rPr>
        <w:t xml:space="preserve"> и виды учебной работы</w:t>
      </w:r>
    </w:p>
    <w:p w:rsidR="00B67EDC" w:rsidRDefault="00B67EDC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B67EDC">
        <w:trPr>
          <w:trHeight w:val="288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B67EDC">
        <w:trPr>
          <w:trHeight w:val="18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</w:tr>
      <w:tr w:rsidR="00B67EDC">
        <w:trPr>
          <w:trHeight w:val="27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Pr="00A4396C" w:rsidRDefault="00A4396C">
            <w:pPr>
              <w:spacing w:line="267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 реферата  /изготовление  электронной  презентации/ 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й тем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5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B67EDC">
        <w:trPr>
          <w:trHeight w:val="264"/>
        </w:trPr>
        <w:tc>
          <w:tcPr>
            <w:tcW w:w="79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>
              <w:rPr>
                <w:rFonts w:eastAsia="Times New Roman"/>
                <w:sz w:val="24"/>
                <w:szCs w:val="24"/>
              </w:rPr>
              <w:t>в форме дифференцированного зачѐт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</w:tr>
      <w:tr w:rsidR="00B67EDC">
        <w:trPr>
          <w:trHeight w:val="28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6" w:lineRule="exact"/>
        <w:rPr>
          <w:sz w:val="20"/>
          <w:szCs w:val="20"/>
        </w:rPr>
      </w:pPr>
    </w:p>
    <w:p w:rsidR="00B67EDC" w:rsidRDefault="007C0EF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B67EDC" w:rsidRDefault="00B67EDC">
      <w:pPr>
        <w:sectPr w:rsidR="00B67EDC">
          <w:pgSz w:w="11900" w:h="16838"/>
          <w:pgMar w:top="1139" w:right="846" w:bottom="428" w:left="960" w:header="0" w:footer="0" w:gutter="0"/>
          <w:cols w:space="720" w:equalWidth="0">
            <w:col w:w="10100"/>
          </w:cols>
        </w:sectPr>
      </w:pPr>
    </w:p>
    <w:p w:rsidR="00B67EDC" w:rsidRDefault="00AF134D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</w:t>
      </w:r>
      <w:r w:rsidR="007C0EFA">
        <w:rPr>
          <w:rFonts w:eastAsia="Times New Roman"/>
          <w:b/>
          <w:bCs/>
          <w:sz w:val="24"/>
          <w:szCs w:val="24"/>
        </w:rPr>
        <w:t>.2. Тематический план</w:t>
      </w:r>
      <w:r w:rsidR="00895C57">
        <w:rPr>
          <w:rFonts w:eastAsia="Times New Roman"/>
          <w:b/>
          <w:bCs/>
          <w:sz w:val="24"/>
          <w:szCs w:val="24"/>
        </w:rPr>
        <w:t xml:space="preserve"> и с</w:t>
      </w:r>
      <w:r w:rsidR="008E1B5C">
        <w:rPr>
          <w:rFonts w:eastAsia="Times New Roman"/>
          <w:b/>
          <w:bCs/>
          <w:sz w:val="24"/>
          <w:szCs w:val="24"/>
        </w:rPr>
        <w:t>одержание учебного предмета ОУП.</w:t>
      </w:r>
      <w:r w:rsidR="00895C57">
        <w:rPr>
          <w:rFonts w:eastAsia="Times New Roman"/>
          <w:b/>
          <w:bCs/>
          <w:sz w:val="24"/>
          <w:szCs w:val="24"/>
        </w:rPr>
        <w:t>11</w:t>
      </w:r>
      <w:r w:rsidR="007C0EFA">
        <w:rPr>
          <w:rFonts w:eastAsia="Times New Roman"/>
          <w:b/>
          <w:bCs/>
          <w:sz w:val="24"/>
          <w:szCs w:val="24"/>
        </w:rPr>
        <w:t xml:space="preserve"> «ХИМИЯ»</w:t>
      </w:r>
    </w:p>
    <w:p w:rsidR="00B67EDC" w:rsidRDefault="00B67EDC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860"/>
        <w:gridCol w:w="30"/>
        <w:gridCol w:w="90"/>
        <w:gridCol w:w="30"/>
      </w:tblGrid>
      <w:tr w:rsidR="00895C57" w:rsidTr="00895C57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117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Общая и неорганическая хими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65F91"/>
                <w:sz w:val="24"/>
                <w:szCs w:val="24"/>
              </w:rPr>
              <w:t xml:space="preserve">Введ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учные методы познания веществ и химических явлений.</w:t>
            </w:r>
            <w:r>
              <w:rPr>
                <w:rFonts w:eastAsia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 и теории в химии. Моделирование химических процесс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химии при освоении профессий СПО и специальностей СПО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 профиля профессионального образов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Атомно-молекулярное уч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ещество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том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лекула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имический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. Простые и сложные вещества. Качественный и количественный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веществ. Химические знаки и формулы. Относительные атомная и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ярная массы. Количество вещест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1. Основные понятия 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ходной контроль в виде тест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4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 законы   химии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ехиометрия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кон   сохранения   массы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ы химии. – 5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 w:rsidP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.  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  постоянства  состава  веществ  молекулярной  структуры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Авогадро и следствия из него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е  задачи  на  нахождение  относительной  молекулярной  массы,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массовой доли химических элементов в сложном веществе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60" w:type="dxa"/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атомов химических элемент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молекул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вещества количеством 1 моль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молярного объема газ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отропия фосфора, кислорода, оло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отропные  модификации  углерода  (алмаз,  графит),  кислорода  (кислород,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он),  олова  (серое  и  белое  олово).  Понятие  о  химической  технологии,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технологии и нанотехнологии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gridAfter w:val="2"/>
          <w:wAfter w:w="120" w:type="dxa"/>
          <w:trHeight w:val="419"/>
        </w:trPr>
        <w:tc>
          <w:tcPr>
            <w:tcW w:w="32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943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080"/>
        <w:gridCol w:w="580"/>
        <w:gridCol w:w="1380"/>
        <w:gridCol w:w="2360"/>
        <w:gridCol w:w="1520"/>
        <w:gridCol w:w="198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Периодический   закон   и   периодическая   система   Д.И.   Менделеев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иодический   закон.   Периодическая   система химических   элементов  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Строение   ато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w w:val="99"/>
                <w:sz w:val="24"/>
                <w:szCs w:val="24"/>
              </w:rPr>
              <w:t>СовременнаяформулировкаПериодическогозакона.Знач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ериодического закона и Периодической системы химических эле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 Периодический закон 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Д. И. Менделеева для развития науки и понимания химической картин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ира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0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ая систем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4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х элементов Д.И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2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азличные формы Периодической системы химических элементов Д. 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делеева и строение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нделеева. Динамические таблицы для моделирования Период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ома- 6 часов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6400" w:type="dxa"/>
            <w:gridSpan w:val="4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истемы. Электризация тел и их взаимодействи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6400" w:type="dxa"/>
            <w:gridSpan w:val="4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Лабораторный   опыт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оделирование   построения   Период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таблицы химических элементов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и  профессионально  значимые  элементы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адиоактивность. Использование радиоактивных изотопов в техн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целях.  Рентгеновское  излучение  и  его  использование  в  техник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дицине.  Моделирование  как  метод  прогнозирования  ситуации 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роизводстве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Химическая связь.</w:t>
            </w:r>
          </w:p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Ионная  химическая  связь</w:t>
            </w: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Катионы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их  образование  из  атомов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зультате  процесса  окисления.  Анионы,  их  образование  из  атомов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зультате  процесса  восстановления.  Ионная  связь  как  связь  меж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атионами и анионами за счет электростатического притяжения. Ион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3. Строение вещества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е   решетки.   Свойства   веществ   с   ионным   тип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ой решетки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Ковалентная  химическая  связь</w:t>
            </w:r>
            <w:r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еханизм  образования  ковалент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вязи  (обменный  и  донорно-акцепторный).  Электроотрицательность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овалентные полярная и неполярная связи. Кратность ковалентной связ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лекулярные и атомные кристаллические решетки. Свойства веществ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лекулярным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атомными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ми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кам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99" w:lineRule="exact"/>
        <w:rPr>
          <w:sz w:val="20"/>
          <w:szCs w:val="20"/>
        </w:rPr>
      </w:pPr>
    </w:p>
    <w:p w:rsidR="00B67EDC" w:rsidRDefault="007C0EFA">
      <w:pPr>
        <w:ind w:left="1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317DA5" w:rsidTr="00317DA5">
        <w:trPr>
          <w:trHeight w:val="278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Металлическая 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  кристаллическая   решетка  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химическая связь. Физические свойства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Агрегатные состояния веществ и водородная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Твердое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жидко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газообразное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дель  кристаллической  решетки  хлорида  натрия.  Образцы  минералов 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ионной кристаллической решеткой: кальцита, галита. Модели кристалл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ок «сухого льда» (или йода), алмаза, графита (или кварца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олярность связи и полярность молекулы. Конденсация. Текучесть. Возгонк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зация. Сублимация и десублимация. Аномалии физических свойст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воды. Жидкие кристаллы. Минералы и горные породы как природные смес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Эмульсии и суспензии. Золи (в том числе аэрозоли) и гели. Коагуляци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4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Диссоциация    неорганических    соединений.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да    как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лярны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тел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Растворы   электролитов.   Теория   электролитической диссоци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Химические свойства оксидов, оснований, кислот и с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е электролитической диссоциац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Гидролиз солей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еть представление о гидролизе солей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акция сре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родный показатель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мость веществ в вод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4. Вода. Гидролиз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ние газов методом вытеснения во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в воде серной кислоты и солей аммо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ктролитическая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ристаллогидрат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социация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>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гипсовой повязк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 окрашенных ионов в электрическом пол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ты .Образцы минеральных вод различного назначе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89" w:lineRule="exact"/>
        <w:rPr>
          <w:sz w:val="20"/>
          <w:szCs w:val="20"/>
        </w:rPr>
      </w:pPr>
    </w:p>
    <w:tbl>
      <w:tblPr>
        <w:tblW w:w="13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280"/>
        <w:gridCol w:w="1980"/>
        <w:gridCol w:w="1840"/>
        <w:gridCol w:w="1820"/>
        <w:gridCol w:w="198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317DA5" w:rsidRDefault="00317DA5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Классы неорганических соединений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слоты и их свойства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слоты как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 классификация п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 признакам.  Химические  свойства  кислот  в  свете  теор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литической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нтрированной  серной  и  азотной  кислот  с  металлами.  Основ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лучения кислоты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  и   их  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Основания   как  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по различным признакам. Химические свойства основ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вететеорииэлектролитическойдиссоциации.Разлож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створимых   в   воде   оснований.   Основные   способы   получ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.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и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и  как  электролит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оли  сред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ислы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.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 свойства   солей   в   свете   теории   электролит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5. Классифик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 Способы получения солей. Гидролиз солей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органически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сиды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еобразующие и несолеобразующие окси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единений и их свойства.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,  амфотерные  и  кислотные  оксиды.  Зависимость  характе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сида  от  степени  окисления  образующего  его  металла.  Химическ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оксидов. Получение оксидов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 свойства амфотерного гидроксид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ратимый гидролиз карбида кальция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имый гидролиз солей различного типа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28" w:lineRule="exact"/>
        <w:rPr>
          <w:sz w:val="20"/>
          <w:szCs w:val="20"/>
        </w:r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1600"/>
        <w:gridCol w:w="260"/>
        <w:gridCol w:w="1680"/>
        <w:gridCol w:w="1040"/>
        <w:gridCol w:w="380"/>
        <w:gridCol w:w="1580"/>
        <w:gridCol w:w="580"/>
        <w:gridCol w:w="800"/>
        <w:gridCol w:w="1860"/>
        <w:gridCol w:w="30"/>
        <w:gridCol w:w="9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540" w:type="dxa"/>
            <w:gridSpan w:val="3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vAlign w:val="bottom"/>
          </w:tcPr>
          <w:p w:rsidR="00317DA5" w:rsidRDefault="00317DA5"/>
        </w:tc>
        <w:tc>
          <w:tcPr>
            <w:tcW w:w="380" w:type="dxa"/>
            <w:vAlign w:val="bottom"/>
          </w:tcPr>
          <w:p w:rsidR="00317DA5" w:rsidRDefault="00317DA5"/>
        </w:tc>
        <w:tc>
          <w:tcPr>
            <w:tcW w:w="1580" w:type="dxa"/>
            <w:vAlign w:val="bottom"/>
          </w:tcPr>
          <w:p w:rsidR="00317DA5" w:rsidRDefault="00317DA5"/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w w:val="99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тепень  окисления.  Окислитель  и  восстановление.  Восстановитель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окисление.  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од  электронного  баланса  для  составления  уравнен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окислительно-восстановительных реакций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Реакции ионного обмена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онные реакции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словия протекания реакц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ного обмена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7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растворов серной кислоты с растворами тиосульфата натрия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 концентрации и температуры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 скорости  химической  реакции  от  присутствия  катализатора  на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е  разложения  пероксида  водорода  с  помощью  диоксида  марганца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6. Химические реакции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 xml:space="preserve">.-6 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талазы. Модель электролизер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120" w:type="dxa"/>
            <w:gridSpan w:val="7"/>
            <w:vMerge w:val="restart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120" w:type="dxa"/>
            <w:gridSpan w:val="7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колонны синтеза аммиак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F497D"/>
                <w:sz w:val="24"/>
                <w:szCs w:val="24"/>
              </w:rPr>
              <w:t xml:space="preserve">Неметалл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  строения  атомов.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металлы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.   Зависимость   свойств   галогенов   от   их   положения   в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й  системе.  Окислительные  и  восстановительные  свойства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  <w:vAlign w:val="bottom"/>
          </w:tcPr>
          <w:p w:rsidR="00317DA5" w:rsidRDefault="00317D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580" w:type="dxa"/>
            <w:vAlign w:val="bottom"/>
          </w:tcPr>
          <w:p w:rsidR="00317DA5" w:rsidRDefault="00317DA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у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7. Металлы и неметалл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отрицательности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свойства  металлов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ожение  металлов  в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элементов Д. И. Менделеева. Общая характеристика металлов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вов,   их   строение   и   структура.   Физические,   механические,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 химические свойства металлов. Коррозия металлов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7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gridAfter w:val="2"/>
          <w:wAfter w:w="120" w:type="dxa"/>
          <w:trHeight w:val="287"/>
        </w:trPr>
        <w:tc>
          <w:tcPr>
            <w:tcW w:w="32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</w:tblGrid>
      <w:tr w:rsidR="00317DA5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таллов с неметаллами (железа, цинка и алюминия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ой, алюминия с йодом, сурьмы с хлором, горение железа в хлоре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металлов. Алюминотерм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 неметаллов.  Горение  неметаллов  (серы,  фосфора,  угля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теснение  менее  активных  галогенов  из  растворов  их  солей  бол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ми галоген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 промышленной  установки  для  производства  серной  кислот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печи для обжига известняка. Коллекции продукций силикат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 (стекла, фарфора, фаянса, цемента различных марок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Гидролиз солей. Испытание растворов сол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A33E3C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кислот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таллов с кислот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ксидами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сновани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щелоч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щелочей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ожение нерастворимых основан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лиз солей различного тип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8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18" w:lineRule="exact"/>
        <w:rPr>
          <w:sz w:val="20"/>
          <w:szCs w:val="20"/>
        </w:rPr>
      </w:pPr>
    </w:p>
    <w:p w:rsidR="00B67EDC" w:rsidRPr="00A33E3C" w:rsidRDefault="00B67EDC" w:rsidP="00A33E3C">
      <w:pPr>
        <w:ind w:left="14620"/>
        <w:rPr>
          <w:sz w:val="20"/>
          <w:szCs w:val="20"/>
        </w:rPr>
        <w:sectPr w:rsidR="00B67EDC" w:rsidRPr="00A33E3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A33E3C" w:rsidTr="00A33E3C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Диссоциация неорганических соединен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  растворов   электролитов   и   неэлектролитов   на   предм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тепени электролитической диссоциации уксусной кисл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разбавления раствор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с металл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Основы свойства не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друг с друго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Свойства 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ка и отпуск стал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 руд желез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№ 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4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7700"/>
        <w:gridCol w:w="1100"/>
        <w:gridCol w:w="1720"/>
        <w:gridCol w:w="30"/>
        <w:gridCol w:w="90"/>
        <w:gridCol w:w="30"/>
      </w:tblGrid>
      <w:tr w:rsidR="00A33E3C" w:rsidTr="00A33E3C">
        <w:trPr>
          <w:trHeight w:val="303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2. Органическая химия</w:t>
            </w:r>
          </w:p>
        </w:tc>
        <w:tc>
          <w:tcPr>
            <w:tcW w:w="7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spacing w:line="27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>Теория химического строения органических вещест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1720" w:type="dxa"/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иродны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скусственные  и  синтетически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 вещества.  Сравнение  органических  веществ  с  неорганическими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ь. Химическое строение как порядок соединения атомов в молекулы по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 строения  органических  соединений  А.  М.  Бутлер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 теории  химического  строения.  Изомерия  и  изомеры.  Химически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 модели молекул в органической хим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органических вещест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я веществ по строению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. Основные понят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родного скелета и наличию функциональных групп. Гомологи и гомология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а номенклатуры IUPAC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ой хими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 реакций  в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еакции  присоединения</w:t>
            </w:r>
          </w:p>
        </w:tc>
        <w:tc>
          <w:tcPr>
            <w:tcW w:w="1720" w:type="dxa"/>
            <w:vMerge w:val="restart"/>
            <w:vAlign w:val="bottom"/>
          </w:tcPr>
          <w:p w:rsidR="00A33E3C" w:rsidRPr="00A33E3C" w:rsidRDefault="00A33E3C" w:rsidP="00A33E3C">
            <w:pPr>
              <w:jc w:val="center"/>
              <w:rPr>
                <w:sz w:val="24"/>
                <w:szCs w:val="24"/>
              </w:rPr>
            </w:pPr>
            <w:r w:rsidRPr="00A33E3C"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теория строе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идрирования,  галогенирования,  гидрогалогенирования,  гидратации).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х соединений – 5 ча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щепления  (дегидрирования,  дегидрогалогенирования,  дегидратации).  Реакции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щения. Реакции изомеризац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vAlign w:val="bottom"/>
          </w:tcPr>
          <w:p w:rsidR="00A33E3C" w:rsidRDefault="00A33E3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Предельные  углеводород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нятие  об  углеводородах.</w:t>
            </w:r>
            <w:r>
              <w:rPr>
                <w:rFonts w:eastAsia="Times New Roman"/>
                <w:color w:val="7030A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. Углеводороды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ельныхуглеводородов.Алканыкакпредставителипредельных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2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 Алканы в природ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х источники. – 9 час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8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алкан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Реакции S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-типа: галогенирование (работы Н.Н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31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нова), нитрование по Коновалову. Механизм реакции хлорирования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   дегидрирования,   горения,   каталитического   окисления  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 и  способы  получения  алканов.  Области  применения 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оалканы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gridAfter w:val="2"/>
          <w:wAfter w:w="120" w:type="dxa"/>
          <w:trHeight w:val="297"/>
        </w:trPr>
        <w:tc>
          <w:tcPr>
            <w:tcW w:w="328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Номенклатура   предельных   углеводородов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ила   названия   пред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по международной и систематической номенклатур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Э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 молеку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а  и  алкенов.  Гомологический  ряд  и  общая  формула  алкенов.  Изомер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овых   углеводородов:  межклассовая,   углеродного  скелета,  полож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ной   связи,   геометрическая.   Особенности   номенклатуры   этиленов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,  названия  важнейших  радикалов.  Физические  свойства  алк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свойства  алкенов.  Применение  и  способы  получения  алк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  высокой   реакционной   способности   алкенов   в   хим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. Применение этилена и пропил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Ди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е и классификация диеновых углеводородо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му расположению кратных связей в молекуле. Номенклатура диенов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  Особенности  химических  свойств  сопряженных  диенов,  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ие их электронного стро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це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цетилена и других алкинов. Гомологический ряд и общая формула алки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 ацетиленовых углеводородов. Изомерия межклассовая, углерод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елета, положения кратной связи. Химические свойства и применение алки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реакций присоединения по тройной углерод-углеродной связ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 Кучерова. Получение алкинов. Получение ацетилена пиролизом метан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идным методом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роматически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ензол как представитель арен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  об   электронном   и   пространственном   строении   бензол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9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 ароматической  </w:t>
            </w:r>
            <w:r>
              <w:rPr>
                <w:rFonts w:ascii="Symbol" w:eastAsia="Symbol" w:hAnsi="Symbol" w:cs="Symbol"/>
                <w:sz w:val="24"/>
                <w:szCs w:val="24"/>
              </w:rPr>
              <w:t></w:t>
            </w:r>
            <w:r>
              <w:rPr>
                <w:rFonts w:eastAsia="Times New Roman"/>
                <w:sz w:val="24"/>
                <w:szCs w:val="24"/>
              </w:rPr>
              <w:t>-системы.  Гомологи  бензола,  их  номенклатур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формула. Физические свойства ар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свойства  аренов.  Примеры  реакций  электрофильного  замещения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огенирование,   нитрование,   сульфирование.   Реакции   гидрирования  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ения  хлора  к  бензолу.  Особенности  химических  свойств  гомолог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зола. Взаимное влияние атомов на примере гомологов аренов. Примене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аренов. Природные источники ароматических углеводород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ь. Нахождение в природе, состав и физические свойства нефти. Топлив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ое значение нефти. Промышленная переработка нефти. Ректиф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и,   основные   фракции   ее   разделения,   их   использование.   Качеств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385"/>
        </w:trPr>
        <w:tc>
          <w:tcPr>
            <w:tcW w:w="32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459740</wp:posOffset>
                </wp:positionV>
                <wp:extent cx="101790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.65pt,36.2pt" to="830.15pt,36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2pt,36pt" to="192pt,531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35225</wp:posOffset>
                </wp:positionH>
                <wp:positionV relativeFrom="page">
                  <wp:posOffset>1068070</wp:posOffset>
                </wp:positionV>
                <wp:extent cx="81076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1.75pt,84.1pt" to="830.15pt,84.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797810</wp:posOffset>
                </wp:positionH>
                <wp:positionV relativeFrom="page">
                  <wp:posOffset>457200</wp:posOffset>
                </wp:positionV>
                <wp:extent cx="0" cy="6140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4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20.3pt,36pt" to="220.3pt,84.3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.9pt,36pt" to="28.9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83800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59.85pt,36pt" to="659.85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5484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51.85pt,36pt" to="751.85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5397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29.9pt,36pt" to="829.9pt,531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автомобильного топлива. Октановое число. Природный и попутный нефтяной газ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состава природного и попутного газов, их практическое использование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менный уголь. Основные направления использования каменного угля.</w:t>
      </w:r>
    </w:p>
    <w:p w:rsidR="00B67EDC" w:rsidRDefault="00B67EDC">
      <w:pPr>
        <w:spacing w:line="134" w:lineRule="exact"/>
        <w:rPr>
          <w:sz w:val="20"/>
          <w:szCs w:val="20"/>
        </w:rPr>
      </w:pPr>
    </w:p>
    <w:p w:rsidR="00B67EDC" w:rsidRDefault="007C0EFA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3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ение метана, этилена, ацетилена.</w:t>
      </w:r>
    </w:p>
    <w:p w:rsidR="00B67EDC" w:rsidRDefault="00B67EDC">
      <w:pPr>
        <w:spacing w:line="13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ие этилена реакцией дегидратации этанола, ацетилена — гидролизом карбида кальция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ожение каучука при нагревании, испытание продуктов разложения на непредельность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ция образцов нефти и нефтепродуктов. Коллекция «Каменный уголь и продукция коксохимического производства»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5420</wp:posOffset>
                </wp:positionV>
                <wp:extent cx="81076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2.75pt,14.6pt" to="801.15pt,14.6pt" o:allowincell="f" strokecolor="#000000" strokeweight="0.5039pt"/>
            </w:pict>
          </mc:Fallback>
        </mc:AlternateContent>
      </w:r>
    </w:p>
    <w:p w:rsidR="00B67EDC" w:rsidRDefault="00B67EDC">
      <w:pPr>
        <w:spacing w:line="268" w:lineRule="exact"/>
        <w:rPr>
          <w:sz w:val="20"/>
          <w:szCs w:val="20"/>
        </w:rPr>
      </w:pPr>
    </w:p>
    <w:tbl>
      <w:tblPr>
        <w:tblW w:w="14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0"/>
        <w:gridCol w:w="3420"/>
        <w:gridCol w:w="5360"/>
        <w:gridCol w:w="1740"/>
      </w:tblGrid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53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80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</w:tr>
      <w:tr w:rsidR="00187F85" w:rsidTr="00187F85">
        <w:trPr>
          <w:trHeight w:val="267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262"/>
        </w:trPr>
        <w:tc>
          <w:tcPr>
            <w:tcW w:w="3260" w:type="dxa"/>
            <w:vAlign w:val="bottom"/>
          </w:tcPr>
          <w:p w:rsidR="00187F85" w:rsidRDefault="00187F8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пирты.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62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 w:rsidTr="00187F85">
        <w:trPr>
          <w:trHeight w:val="271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   и   классификация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71" w:lineRule="exact"/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  Классификация   спиртов   по   типу</w:t>
            </w: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ного радикала, числу гидроксильных групп и типу атома углерода,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слородсодержащ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ого   с   гидроксильной   группой.   Гомологический   ряд   предельных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спиртов. Изомерия и номенклатура алканолов, их общая формула.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 свойства   алканолов.   Реакционная   способность   предельных</w:t>
            </w:r>
          </w:p>
        </w:tc>
      </w:tr>
      <w:tr w:rsidR="00187F85" w:rsidTr="00187F85">
        <w:trPr>
          <w:trHeight w:val="281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 спиртов.  Способы  получения  спиртов.  Отдельные  представители</w:t>
            </w:r>
          </w:p>
        </w:tc>
      </w:tr>
    </w:tbl>
    <w:p w:rsidR="00B67EDC" w:rsidRDefault="00B67EDC">
      <w:pPr>
        <w:sectPr w:rsidR="00B67EDC">
          <w:pgSz w:w="16840" w:h="11906" w:orient="landscape"/>
          <w:pgMar w:top="719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spacing w:line="238" w:lineRule="auto"/>
        <w:ind w:left="3080" w:right="352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50215</wp:posOffset>
            </wp:positionH>
            <wp:positionV relativeFrom="page">
              <wp:posOffset>561975</wp:posOffset>
            </wp:positionV>
            <wp:extent cx="10179050" cy="63030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630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алканолов. Метанол, его промышленное получение и применение в промышленности. Биологическое действие метанола. Многоатомные спирты. Изомерия и номенклатура представителей двух- и тре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 Фенол.</w:t>
      </w:r>
    </w:p>
    <w:p w:rsidR="00B67EDC" w:rsidRDefault="00B67EDC">
      <w:pPr>
        <w:spacing w:line="17" w:lineRule="exact"/>
        <w:rPr>
          <w:sz w:val="20"/>
          <w:szCs w:val="20"/>
        </w:rPr>
      </w:pPr>
    </w:p>
    <w:tbl>
      <w:tblPr>
        <w:tblW w:w="0" w:type="auto"/>
        <w:tblInd w:w="2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20"/>
        <w:gridCol w:w="2240"/>
        <w:gridCol w:w="1320"/>
        <w:gridCol w:w="1920"/>
        <w:gridCol w:w="2900"/>
      </w:tblGrid>
      <w:tr w:rsidR="00187F85">
        <w:trPr>
          <w:trHeight w:val="276"/>
        </w:trPr>
        <w:tc>
          <w:tcPr>
            <w:tcW w:w="2220" w:type="dxa"/>
            <w:vAlign w:val="bottom"/>
          </w:tcPr>
          <w:p w:rsidR="00187F85" w:rsidRDefault="00187F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6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льдегиды.</w:t>
            </w:r>
          </w:p>
        </w:tc>
        <w:tc>
          <w:tcPr>
            <w:tcW w:w="5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spacing w:line="271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о  карбонильных  соединениях.  Электронное  строение  карбонильной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Изомерия и номенклатура альдегидов и кетонов. Физические свойства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ильных соединений. Реакционная способность карбонильных соединений.</w:t>
            </w:r>
          </w:p>
        </w:tc>
      </w:tr>
      <w:tr w:rsidR="00187F85">
        <w:trPr>
          <w:trHeight w:val="277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акцииполиконденс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разованиефенолоформальдегидныхсм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87F85">
        <w:trPr>
          <w:trHeight w:val="281"/>
        </w:trPr>
        <w:tc>
          <w:tcPr>
            <w:tcW w:w="8220" w:type="dxa"/>
            <w:gridSpan w:val="5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льдегидов и кетонов в быту и промышленности.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4980" w:type="dxa"/>
            <w:gridSpan w:val="3"/>
            <w:vAlign w:val="bottom"/>
          </w:tcPr>
          <w:p w:rsidR="00187F85" w:rsidRDefault="00187F85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7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 карбоновых кислота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2220" w:type="dxa"/>
            <w:vAlign w:val="bottom"/>
          </w:tcPr>
          <w:p w:rsidR="00187F85" w:rsidRDefault="00187F85">
            <w:pPr>
              <w:spacing w:line="27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е</w:t>
            </w:r>
          </w:p>
        </w:tc>
        <w:tc>
          <w:tcPr>
            <w:tcW w:w="5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4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</w:p>
        </w:tc>
        <w:tc>
          <w:tcPr>
            <w:tcW w:w="13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ксильной</w:t>
            </w:r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71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ческий   ряд   предельных   одноосновных   карбоновых   кислот,   их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  и  изомерия.  Химические  свойства  карбоновых  кислот.  Реакции,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ирующие   кислотные   свойства   и   их   сравнение   со   свойствами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рганических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соб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олучения  карбоновых  кислот.  Отдельные</w:t>
            </w:r>
          </w:p>
        </w:tc>
      </w:tr>
      <w:tr w:rsidR="00187F85">
        <w:trPr>
          <w:trHeight w:val="276"/>
        </w:trPr>
        <w:tc>
          <w:tcPr>
            <w:tcW w:w="6300" w:type="dxa"/>
            <w:gridSpan w:val="4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и их значение. Сложные эфиры.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 спирта в альдегид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многоатомные спирты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воримость фенола в воде при обычной температуре и нагревании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фенол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кция серебряного зеркала альдегидов и глюкозы.</w:t>
      </w:r>
    </w:p>
    <w:p w:rsidR="00B67EDC" w:rsidRDefault="007C0EFA">
      <w:pPr>
        <w:tabs>
          <w:tab w:val="left" w:pos="3780"/>
          <w:tab w:val="left" w:pos="5100"/>
          <w:tab w:val="left" w:pos="5400"/>
          <w:tab w:val="left" w:pos="6480"/>
          <w:tab w:val="left" w:pos="6760"/>
          <w:tab w:val="left" w:pos="7760"/>
          <w:tab w:val="left" w:pos="8040"/>
          <w:tab w:val="left" w:pos="9220"/>
          <w:tab w:val="left" w:pos="10560"/>
          <w:tab w:val="left" w:pos="11240"/>
        </w:tabs>
        <w:spacing w:line="238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</w:t>
      </w:r>
      <w:r>
        <w:rPr>
          <w:rFonts w:eastAsia="Times New Roman"/>
          <w:sz w:val="24"/>
          <w:szCs w:val="24"/>
        </w:rPr>
        <w:tab/>
        <w:t>альдегид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люкоз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кислоту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гидроксида</w:t>
      </w:r>
      <w:r>
        <w:rPr>
          <w:rFonts w:eastAsia="Times New Roman"/>
          <w:sz w:val="24"/>
          <w:szCs w:val="24"/>
        </w:rPr>
        <w:tab/>
        <w:t>мед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II)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ая реакция на крахмал. Коллекция эфирных масел.</w:t>
      </w:r>
    </w:p>
    <w:p w:rsidR="00B67EDC" w:rsidRDefault="00B67EDC">
      <w:pPr>
        <w:spacing w:line="12" w:lineRule="exact"/>
        <w:rPr>
          <w:sz w:val="20"/>
          <w:szCs w:val="20"/>
        </w:rPr>
      </w:pP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абораторные работы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Pr="00187F85" w:rsidRDefault="00B67EDC" w:rsidP="00187F85">
      <w:pPr>
        <w:ind w:left="14440"/>
        <w:rPr>
          <w:sz w:val="20"/>
          <w:szCs w:val="20"/>
        </w:rPr>
        <w:sectPr w:rsidR="00B67EDC" w:rsidRPr="00187F85">
          <w:pgSz w:w="16840" w:h="11906" w:orient="landscape"/>
          <w:pgMar w:top="731" w:right="241" w:bottom="427" w:left="144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2100"/>
        <w:gridCol w:w="2060"/>
        <w:gridCol w:w="700"/>
        <w:gridCol w:w="1580"/>
        <w:gridCol w:w="236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б органических веществах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спиртов и альдегидов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глицерина в воде и взаимодействие с гидроксидом меди (II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карбоновых кислот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Жиры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  жир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ставители   каждой   группы   жир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ая роль, их значение в жизни человека и общества. Синтет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.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Понятие об углеводах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углевод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и-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полисахарид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 каждой  группы  углеводов.  Биологическая  роль  углеводов, 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 в  жизни  человека  и  общества.  Моносахариды.  Глюкоза,  строение  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ы  и  физические  свойства.  Химические  свойства  глюкозы:  реакции 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ной   группе   («серебряного  зеркала»,   окисление  азотной   кислото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ирование). Глюкоза в природе. Биологическая роль и применение глюкоз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сахариды.Строениедисахаридов.Полисахариды.Общее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сахаридов. Физические и химические свойства полисахари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8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минокислоты. Белки.</w:t>
            </w:r>
          </w:p>
        </w:tc>
        <w:tc>
          <w:tcPr>
            <w:tcW w:w="700" w:type="dxa"/>
            <w:vAlign w:val="bottom"/>
          </w:tcPr>
          <w:p w:rsidR="00187F85" w:rsidRDefault="00187F85"/>
        </w:tc>
        <w:tc>
          <w:tcPr>
            <w:tcW w:w="1580" w:type="dxa"/>
            <w:vAlign w:val="bottom"/>
          </w:tcPr>
          <w:p w:rsidR="00187F85" w:rsidRDefault="00187F85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минокислот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фотерн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ункцион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соединения. Химические свойства аминокислот: взаимодейств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. Азотсодержащ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лочами,  кислотами  и  друг  с  другом  (реакция  поликонденсации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Пептид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и полипептиды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минокислот на основе свойств.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лк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в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етичная структуры белко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ов:   горение,   денатурация,   гидролиз,  цветные   реакции.   Б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белков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лки и полисахариды как биополимеры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29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 анилина с бромной вод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и осаждение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птичьего пера и шерстяной ни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апроновая  кислота.  Капрон  как  представитель  полиамидных  волоко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гидролиза белков в промышлен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составление опорного конспек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13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</w:tr>
      <w:tr w:rsidR="00187F8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жиров и углев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глюкозы и сахарозы с гидроксидом меди (II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ая реакция на крахма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белков и аминокисло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белков в вод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реакции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аружение белков в молоке и мясном бульон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атурация раствора белка куриного яйца спиртом, растворами солей тяжел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ов и при нагреван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полимер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  пластмасс  и  волокон.  Термопластичные  и  термореактив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ы. Представители пластмасс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по раздел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ѐ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3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8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60"/>
        <w:gridCol w:w="8520"/>
        <w:gridCol w:w="1840"/>
      </w:tblGrid>
      <w:tr w:rsidR="008E1B5C">
        <w:trPr>
          <w:trHeight w:val="28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</w:tr>
      <w:tr w:rsidR="008E1B5C">
        <w:trPr>
          <w:trHeight w:val="27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электронной презентации по заданной тем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8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химические техн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арии как источники загряз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13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</w:tr>
      <w:tr w:rsidR="008E1B5C">
        <w:trPr>
          <w:trHeight w:val="26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-39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 работа.  </w:t>
            </w:r>
            <w:r>
              <w:rPr>
                <w:rFonts w:eastAsia="Times New Roman"/>
                <w:sz w:val="24"/>
                <w:szCs w:val="24"/>
              </w:rPr>
              <w:t>Составление   презентаций   по   теме:   «Охра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right="7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</w:tbl>
    <w:p w:rsidR="00B67EDC" w:rsidRDefault="00B67EDC">
      <w:pPr>
        <w:spacing w:line="266" w:lineRule="exact"/>
        <w:rPr>
          <w:sz w:val="20"/>
          <w:szCs w:val="20"/>
        </w:rPr>
      </w:pPr>
    </w:p>
    <w:p w:rsidR="00B67EDC" w:rsidRDefault="007C0EFA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32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Pr="008E1B5C" w:rsidRDefault="00AF134D" w:rsidP="00AF134D">
      <w:pPr>
        <w:tabs>
          <w:tab w:val="left" w:pos="1806"/>
        </w:tabs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lastRenderedPageBreak/>
        <w:t>4.</w:t>
      </w:r>
      <w:r w:rsidR="007C0EFA" w:rsidRPr="008E1B5C">
        <w:rPr>
          <w:rFonts w:eastAsia="Times New Roman"/>
          <w:b/>
          <w:bCs/>
          <w:sz w:val="28"/>
          <w:szCs w:val="28"/>
        </w:rPr>
        <w:t>УСЛОВИЯ</w:t>
      </w:r>
      <w:r w:rsidR="000D2CB6" w:rsidRPr="008E1B5C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B67EDC" w:rsidRPr="008E1B5C" w:rsidRDefault="00B67EDC">
      <w:pPr>
        <w:spacing w:line="60" w:lineRule="exact"/>
        <w:rPr>
          <w:sz w:val="28"/>
          <w:szCs w:val="28"/>
        </w:rPr>
      </w:pPr>
    </w:p>
    <w:p w:rsidR="00B67EDC" w:rsidRPr="008E1B5C" w:rsidRDefault="00AF134D">
      <w:pPr>
        <w:ind w:left="6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4</w:t>
      </w:r>
      <w:r w:rsidR="007C0EFA" w:rsidRPr="008E1B5C">
        <w:rPr>
          <w:rFonts w:eastAsia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>
      <w:pPr>
        <w:spacing w:line="238" w:lineRule="auto"/>
        <w:ind w:left="6" w:firstLine="708"/>
        <w:jc w:val="both"/>
        <w:rPr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  <w:proofErr w:type="gramEnd"/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spacing w:line="237" w:lineRule="auto"/>
        <w:ind w:left="6" w:firstLine="708"/>
        <w:jc w:val="both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8E1B5C">
        <w:rPr>
          <w:rFonts w:eastAsia="Times New Roman"/>
          <w:sz w:val="28"/>
          <w:szCs w:val="28"/>
        </w:rPr>
        <w:t>1</w:t>
      </w:r>
      <w:proofErr w:type="gramEnd"/>
      <w:r w:rsidRPr="008E1B5C">
        <w:rPr>
          <w:rFonts w:eastAsia="Times New Roman"/>
          <w:sz w:val="28"/>
          <w:szCs w:val="28"/>
        </w:rPr>
        <w:t>.</w:t>
      </w:r>
    </w:p>
    <w:p w:rsidR="00B67EDC" w:rsidRPr="008E1B5C" w:rsidRDefault="00B67EDC">
      <w:pPr>
        <w:spacing w:line="17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35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кабинете</w:t>
      </w:r>
      <w:proofErr w:type="gramEnd"/>
      <w:r w:rsidRPr="008E1B5C">
        <w:rPr>
          <w:rFonts w:eastAsia="Times New Roman"/>
          <w:sz w:val="28"/>
          <w:szCs w:val="28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66"/>
        </w:tabs>
        <w:ind w:left="966" w:hanging="25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остав учебно-методического и материально-технического оснащения кабинета химии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ходят: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ногофункциональный комплекс преподавателя;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237"/>
        </w:tabs>
        <w:spacing w:line="234" w:lineRule="auto"/>
        <w:ind w:left="6" w:hanging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чатные и экранно-звуковые средства обучения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редства новых информационных технологий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еактив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речни основной и дополнительной учебной литератур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спомогательное оборудование и инструкции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1034"/>
        </w:tabs>
        <w:spacing w:line="237" w:lineRule="auto"/>
        <w:ind w:left="6" w:firstLine="702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67EDC" w:rsidRPr="008E1B5C" w:rsidRDefault="00B67EDC">
      <w:pPr>
        <w:spacing w:line="14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firstLine="70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может быть дополнен химической энциклопедией, справочниками, книгами для чтения по химии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57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процессе освоения программы уче</w:t>
      </w:r>
      <w:r w:rsidR="008E1B5C">
        <w:rPr>
          <w:rFonts w:eastAsia="Times New Roman"/>
          <w:sz w:val="28"/>
          <w:szCs w:val="28"/>
        </w:rPr>
        <w:t>бной дисциплины «Химия» обучающиеся</w:t>
      </w:r>
      <w:r w:rsidRPr="008E1B5C">
        <w:rPr>
          <w:rFonts w:eastAsia="Times New Roman"/>
          <w:sz w:val="28"/>
          <w:szCs w:val="28"/>
        </w:rPr>
        <w:t xml:space="preserve"> должны иметь возможность доступа к электронным учебным материалам по химии, имеющимся в свободном доступе в сети Интернет (электронным книгам, практикумам, тестам, материалам ЕГЭ и др.).</w:t>
      </w:r>
      <w:proofErr w:type="gramEnd"/>
    </w:p>
    <w:p w:rsidR="00B67EDC" w:rsidRPr="008E1B5C" w:rsidRDefault="00B67EDC">
      <w:pPr>
        <w:spacing w:line="246" w:lineRule="exact"/>
        <w:rPr>
          <w:sz w:val="28"/>
          <w:szCs w:val="28"/>
        </w:rPr>
      </w:pPr>
    </w:p>
    <w:p w:rsidR="00B67EDC" w:rsidRDefault="007C0EFA" w:rsidP="008E1B5C">
      <w:pPr>
        <w:pStyle w:val="af0"/>
        <w:numPr>
          <w:ilvl w:val="1"/>
          <w:numId w:val="18"/>
        </w:numPr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</w:p>
    <w:p w:rsidR="008E1B5C" w:rsidRPr="008E1B5C" w:rsidRDefault="008E1B5C" w:rsidP="008E1B5C">
      <w:pPr>
        <w:pStyle w:val="af0"/>
        <w:ind w:left="1080"/>
        <w:rPr>
          <w:rFonts w:eastAsia="Times New Roman"/>
          <w:b/>
          <w:bCs/>
          <w:sz w:val="28"/>
          <w:szCs w:val="28"/>
        </w:rPr>
      </w:pPr>
    </w:p>
    <w:p w:rsidR="008E1B5C" w:rsidRPr="008E1B5C" w:rsidRDefault="008E1B5C" w:rsidP="008E1B5C">
      <w:pPr>
        <w:pStyle w:val="af0"/>
        <w:spacing w:line="283" w:lineRule="exact"/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8E1B5C" w:rsidRPr="008E1B5C" w:rsidRDefault="008E1B5C" w:rsidP="008E1B5C">
      <w:pPr>
        <w:pStyle w:val="af0"/>
        <w:spacing w:line="283" w:lineRule="exact"/>
        <w:rPr>
          <w:sz w:val="28"/>
          <w:szCs w:val="28"/>
        </w:rPr>
      </w:pP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 xml:space="preserve">Габриелян О.С. Химия для профессий и специальностей технического профиля, </w:t>
      </w:r>
      <w:proofErr w:type="spellStart"/>
      <w:r w:rsidRPr="008E1B5C">
        <w:rPr>
          <w:rFonts w:eastAsia="Times New Roman"/>
          <w:color w:val="000000"/>
          <w:sz w:val="28"/>
          <w:szCs w:val="28"/>
        </w:rPr>
        <w:t>М.Академия</w:t>
      </w:r>
      <w:proofErr w:type="spellEnd"/>
      <w:r w:rsidRPr="008E1B5C">
        <w:rPr>
          <w:rFonts w:eastAsia="Times New Roman"/>
          <w:color w:val="000000"/>
          <w:sz w:val="28"/>
          <w:szCs w:val="28"/>
        </w:rPr>
        <w:t>, 2014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1 класс Просвещение, 2008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0 класс Просвещение, 2008</w:t>
      </w:r>
    </w:p>
    <w:p w:rsidR="008E1B5C" w:rsidRPr="008E1B5C" w:rsidRDefault="008E1B5C" w:rsidP="008E1B5C">
      <w:pPr>
        <w:pStyle w:val="af0"/>
        <w:ind w:left="1080"/>
        <w:rPr>
          <w:sz w:val="28"/>
          <w:szCs w:val="28"/>
        </w:rPr>
      </w:pPr>
    </w:p>
    <w:p w:rsidR="00B67EDC" w:rsidRDefault="00B67EDC">
      <w:pPr>
        <w:spacing w:line="60" w:lineRule="exact"/>
        <w:rPr>
          <w:sz w:val="20"/>
          <w:szCs w:val="20"/>
        </w:rPr>
      </w:pPr>
    </w:p>
    <w:p w:rsidR="00B67EDC" w:rsidRDefault="00B67EDC">
      <w:pPr>
        <w:spacing w:line="282" w:lineRule="exact"/>
        <w:rPr>
          <w:sz w:val="20"/>
          <w:szCs w:val="20"/>
        </w:rPr>
      </w:pPr>
    </w:p>
    <w:p w:rsidR="00B67EDC" w:rsidRPr="008E1B5C" w:rsidRDefault="007C0EFA">
      <w:pPr>
        <w:ind w:left="1426"/>
        <w:rPr>
          <w:sz w:val="28"/>
          <w:szCs w:val="28"/>
        </w:rPr>
      </w:pPr>
      <w:r w:rsidRPr="008E1B5C">
        <w:rPr>
          <w:rFonts w:eastAsia="Times New Roman"/>
          <w:b/>
          <w:bCs/>
          <w:iCs/>
          <w:sz w:val="28"/>
          <w:szCs w:val="28"/>
        </w:rPr>
        <w:t>Интернет-ресурсы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B67EDC" w:rsidRPr="008E1B5C" w:rsidRDefault="00B67EDC">
      <w:pPr>
        <w:spacing w:line="55" w:lineRule="exact"/>
        <w:rPr>
          <w:sz w:val="28"/>
          <w:szCs w:val="28"/>
        </w:rPr>
      </w:pPr>
    </w:p>
    <w:p w:rsidR="008E1B5C" w:rsidRPr="008E1B5C" w:rsidRDefault="007C0EFA">
      <w:pPr>
        <w:spacing w:line="304" w:lineRule="auto"/>
        <w:ind w:left="6" w:right="1360"/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sz w:val="28"/>
          <w:szCs w:val="28"/>
          <w:u w:val="single"/>
        </w:rPr>
        <w:t>http://www.ceti.ur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Сайт Центра экологического обучения и информации.</w:t>
      </w:r>
    </w:p>
    <w:p w:rsidR="00B67EDC" w:rsidRPr="008E1B5C" w:rsidRDefault="007C0EFA">
      <w:pPr>
        <w:spacing w:line="304" w:lineRule="auto"/>
        <w:ind w:left="6" w:right="136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sz w:val="28"/>
          <w:szCs w:val="28"/>
          <w:u w:val="single"/>
        </w:rPr>
        <w:t>http://school-collection.edu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Единая коллекция цифровых образовательных ресурсов</w:t>
      </w:r>
    </w:p>
    <w:p w:rsidR="00B67EDC" w:rsidRPr="008E1B5C" w:rsidRDefault="007C0EFA">
      <w:pPr>
        <w:numPr>
          <w:ilvl w:val="0"/>
          <w:numId w:val="10"/>
        </w:numPr>
        <w:tabs>
          <w:tab w:val="left" w:pos="646"/>
        </w:tabs>
        <w:spacing w:line="231" w:lineRule="auto"/>
        <w:ind w:left="646" w:hanging="6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pvg. mk. ru (олимпиада «Покори Воробьевы горы»).</w:t>
      </w:r>
    </w:p>
    <w:p w:rsidR="00B67EDC" w:rsidRPr="008E1B5C" w:rsidRDefault="00B67EDC">
      <w:pPr>
        <w:spacing w:line="12" w:lineRule="exact"/>
        <w:rPr>
          <w:sz w:val="28"/>
          <w:szCs w:val="28"/>
        </w:rPr>
      </w:pPr>
    </w:p>
    <w:p w:rsidR="00B67EDC" w:rsidRPr="008E1B5C" w:rsidRDefault="007C0EFA">
      <w:pPr>
        <w:numPr>
          <w:ilvl w:val="0"/>
          <w:numId w:val="11"/>
        </w:numPr>
        <w:tabs>
          <w:tab w:val="left" w:pos="645"/>
        </w:tabs>
        <w:spacing w:line="250" w:lineRule="auto"/>
        <w:ind w:left="6" w:right="2620" w:hanging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hemi. wallst. ru (Образовательный сайт для школьников «Химия»). www. alhimikov. net (Образовательный сайт для школьников).__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chem. msu. su (Электронная библиотека по химии)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right="2580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enauki. ru (интернет-издание для учителей «Естественные науки»). www. 1september. ru (методическая газета «Первое сентября»)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49" w:lineRule="auto"/>
        <w:ind w:left="6" w:right="5740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hvsh. ru (журнал «Химия в школе»). www. hij. ru (журнал «Химия и жизнь»).</w:t>
      </w:r>
    </w:p>
    <w:p w:rsidR="00B67EDC" w:rsidRPr="008E1B5C" w:rsidRDefault="007C0EFA" w:rsidP="008E1B5C">
      <w:pPr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>. chemistry-chemists. com (электронный журнал «Химики и химия»).</w:t>
      </w:r>
    </w:p>
    <w:p w:rsidR="00B67EDC" w:rsidRPr="008E1B5C" w:rsidRDefault="00B67EDC">
      <w:pPr>
        <w:spacing w:line="200" w:lineRule="exact"/>
        <w:rPr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Pr="00AF134D" w:rsidRDefault="00AF134D" w:rsidP="00AF134D">
      <w:p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7C0EFA" w:rsidRPr="00AF134D"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B67EDC" w:rsidRDefault="00B67EDC">
      <w:pPr>
        <w:spacing w:line="252" w:lineRule="exact"/>
        <w:rPr>
          <w:sz w:val="20"/>
          <w:szCs w:val="20"/>
        </w:rPr>
      </w:pPr>
    </w:p>
    <w:p w:rsidR="00B67EDC" w:rsidRDefault="007C0EFA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 осуществляется преподавателем в процессе тестирования, а также выполнения обучающимися индивидуальных заданий, проектов, исследований.</w:t>
      </w:r>
    </w:p>
    <w:p w:rsidR="00B67EDC" w:rsidRDefault="00B67EDC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00"/>
        <w:gridCol w:w="240"/>
        <w:gridCol w:w="960"/>
        <w:gridCol w:w="360"/>
        <w:gridCol w:w="400"/>
        <w:gridCol w:w="640"/>
        <w:gridCol w:w="500"/>
        <w:gridCol w:w="4860"/>
        <w:gridCol w:w="30"/>
      </w:tblGrid>
      <w:tr w:rsidR="00B67EDC">
        <w:trPr>
          <w:trHeight w:val="28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tcBorders>
              <w:top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9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5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ывать:</w:t>
            </w: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е</w:t>
            </w:r>
          </w:p>
        </w:tc>
        <w:tc>
          <w:tcPr>
            <w:tcW w:w="1040" w:type="dxa"/>
            <w:gridSpan w:val="2"/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ивиальной»</w:t>
            </w: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й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8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менклатурам;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6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93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:  </w:t>
            </w:r>
            <w:r>
              <w:rPr>
                <w:rFonts w:eastAsia="Times New Roman"/>
                <w:sz w:val="24"/>
                <w:szCs w:val="24"/>
              </w:rPr>
              <w:t>валентность  и  степен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ения  химических  элементов,  тип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 связи  в  соединениях,  заряд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а,</w:t>
            </w:r>
          </w:p>
        </w:tc>
        <w:tc>
          <w:tcPr>
            <w:tcW w:w="2060" w:type="dxa"/>
            <w:gridSpan w:val="4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,  тип  кристаллической  решетки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  среды   в   водных   раствор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итель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120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щения</w:t>
            </w:r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вес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м различных факторов, изомеры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,   принадлежность   веществ   к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</w:t>
            </w:r>
          </w:p>
        </w:tc>
        <w:tc>
          <w:tcPr>
            <w:tcW w:w="3100" w:type="dxa"/>
            <w:gridSpan w:val="6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неорган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го  влияния  атомов  в  молекул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ы   реакций   в   неорганической 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27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 химии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: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-элементы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их   положению   в   Период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.И.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делеева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еталл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,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,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7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3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1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67EDC" w:rsidRDefault="007C0EFA">
            <w:pPr>
              <w:spacing w:line="24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7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 (углеводород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 фенолов,  альдегидов,  кетон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, аминов, аминокислот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глеводов);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возможности протекания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вращени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различных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140" w:type="dxa"/>
            <w:gridSpan w:val="7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и оценки их последствий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440"/>
        </w:trPr>
        <w:tc>
          <w:tcPr>
            <w:tcW w:w="17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яснять: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3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 элемента и образованных им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 от  положения  в  Период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 Д.И.  Менделеева;  зависимост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17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 о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 и строения, природу химической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 зависимость скорости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личных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актор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онной</w:t>
            </w:r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41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от строения их молекул;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9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олнять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еримент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4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ящихся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00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61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0"/>
        <w:gridCol w:w="560"/>
        <w:gridCol w:w="360"/>
        <w:gridCol w:w="180"/>
        <w:gridCol w:w="280"/>
        <w:gridCol w:w="140"/>
        <w:gridCol w:w="940"/>
        <w:gridCol w:w="380"/>
        <w:gridCol w:w="4860"/>
        <w:gridCol w:w="30"/>
      </w:tblGrid>
      <w:tr w:rsidR="00B67EDC">
        <w:trPr>
          <w:trHeight w:val="272"/>
        </w:trPr>
        <w:tc>
          <w:tcPr>
            <w:tcW w:w="426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7C0EF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зученным классам соединений;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38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ть</w:t>
            </w: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ы</w:t>
            </w:r>
          </w:p>
        </w:tc>
        <w:tc>
          <w:tcPr>
            <w:tcW w:w="460" w:type="dxa"/>
            <w:gridSpan w:val="2"/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м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7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ам и уравнениям реакций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6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0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ы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химической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B67EDC" w:rsidRDefault="007C0EF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м</w:t>
            </w:r>
          </w:p>
        </w:tc>
        <w:tc>
          <w:tcPr>
            <w:tcW w:w="1380" w:type="dxa"/>
            <w:gridSpan w:val="4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о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равочных,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х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улярных  изданий, компьютерных  баз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,</w:t>
            </w:r>
          </w:p>
        </w:tc>
        <w:tc>
          <w:tcPr>
            <w:tcW w:w="12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а);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ьютерные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работки  и  передачи 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  и   ее   представления   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формах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нимания глобальных проблем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щих</w:t>
            </w:r>
          </w:p>
        </w:tc>
        <w:tc>
          <w:tcPr>
            <w:tcW w:w="840" w:type="dxa"/>
            <w:gridSpan w:val="2"/>
            <w:vAlign w:val="bottom"/>
          </w:tcPr>
          <w:p w:rsidR="00B67EDC" w:rsidRDefault="007C0EFA">
            <w:pPr>
              <w:spacing w:line="24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ом: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х,</w:t>
            </w:r>
          </w:p>
        </w:tc>
        <w:tc>
          <w:tcPr>
            <w:tcW w:w="2460" w:type="dxa"/>
            <w:gridSpan w:val="6"/>
            <w:vAlign w:val="bottom"/>
          </w:tcPr>
          <w:p w:rsidR="00B67EDC" w:rsidRDefault="007C0EFA">
            <w:pPr>
              <w:spacing w:line="25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вых;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92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я</w:t>
            </w:r>
          </w:p>
        </w:tc>
        <w:tc>
          <w:tcPr>
            <w:tcW w:w="1520" w:type="dxa"/>
            <w:gridSpan w:val="5"/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дящих  в  природе,  быту  и  н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;</w:t>
            </w:r>
          </w:p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9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 грамотного поведения 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е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язнения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4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67EDC" w:rsidRDefault="007C0EFA">
            <w:pPr>
              <w:spacing w:line="24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   человека   и   другие   живые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ы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с</w:t>
            </w:r>
          </w:p>
        </w:tc>
        <w:tc>
          <w:tcPr>
            <w:tcW w:w="136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щества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8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и, быту и на производств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7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4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я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дентификац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88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х веществ и материал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качества  питьевой  воды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пищевых продукт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9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ой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сти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68"/>
        </w:trPr>
        <w:tc>
          <w:tcPr>
            <w:tcW w:w="1520" w:type="dxa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380" w:type="dxa"/>
            <w:gridSpan w:val="4"/>
            <w:vMerge w:val="restart"/>
            <w:vAlign w:val="bottom"/>
          </w:tcPr>
          <w:p w:rsidR="00B67EDC" w:rsidRDefault="007C0EF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,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ей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8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2900" w:type="dxa"/>
            <w:gridSpan w:val="5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азличных источников.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0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3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ль  химии  в  естествознани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с другими естественными науками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в жизни современного общества;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5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3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дные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26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и способы их переработки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15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ю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нклатуру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357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6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680"/>
        <w:gridCol w:w="1240"/>
        <w:gridCol w:w="4860"/>
        <w:gridCol w:w="20"/>
      </w:tblGrid>
      <w:tr w:rsidR="00B67EDC">
        <w:trPr>
          <w:trHeight w:val="276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новные   законы   химии:   </w:t>
            </w:r>
            <w:r>
              <w:rPr>
                <w:rFonts w:eastAsia="Times New Roman"/>
                <w:sz w:val="24"/>
                <w:szCs w:val="24"/>
              </w:rPr>
              <w:t>закон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ямассывеществ,закон</w:t>
            </w:r>
          </w:p>
        </w:tc>
        <w:tc>
          <w:tcPr>
            <w:tcW w:w="4860" w:type="dxa"/>
            <w:vMerge w:val="restart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ства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860" w:type="dxa"/>
            <w:vMerge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й  закон  Д.И.  Менделеева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Гесса, закон Авогадро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новные  теории  химии;  </w:t>
            </w: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ома,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литической диссоциации, кислот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,   строения   органических   и</w:t>
            </w:r>
          </w:p>
        </w:tc>
        <w:tc>
          <w:tcPr>
            <w:tcW w:w="486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338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   соединений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ая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реохимию),  химическую  кинетику 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ую термодинамику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700" w:type="dxa"/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жнейшие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е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я: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7C0EFA">
      <w:pPr>
        <w:spacing w:line="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362585</wp:posOffset>
                </wp:positionV>
                <wp:extent cx="6019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9.4pt,28.55pt" to="523.4pt,28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9.65pt,28.3pt" to="49.65pt,774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0.1pt,28.3pt" to="280.1pt,774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64464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23.2pt,28.3pt" to="523.2pt,774.8pt" o:allowincell="f" strokecolor="#000000" strokeweight="0.4799pt">
                <w10:wrap anchorx="page" anchory="page"/>
              </v:line>
            </w:pict>
          </mc:Fallback>
        </mc:AlternateContent>
      </w:r>
    </w:p>
    <w:p w:rsidR="00B67EDC" w:rsidRDefault="007C0EFA">
      <w:pPr>
        <w:tabs>
          <w:tab w:val="left" w:pos="1360"/>
          <w:tab w:val="left" w:pos="2820"/>
          <w:tab w:val="left" w:pos="3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о,</w:t>
      </w:r>
      <w:r>
        <w:rPr>
          <w:rFonts w:eastAsia="Times New Roman"/>
          <w:sz w:val="24"/>
          <w:szCs w:val="24"/>
        </w:rPr>
        <w:tab/>
        <w:t>химический</w:t>
      </w:r>
      <w:r>
        <w:rPr>
          <w:rFonts w:eastAsia="Times New Roman"/>
          <w:sz w:val="24"/>
          <w:szCs w:val="24"/>
        </w:rPr>
        <w:tab/>
        <w:t>элемент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атом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а, масса атомов и  молекул, ион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кал, аллотропия, нуклиды и изотопы,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1140"/>
          <w:tab w:val="left" w:pos="1520"/>
          <w:tab w:val="left" w:pos="1940"/>
          <w:tab w:val="left" w:pos="330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омны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p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d</w:t>
      </w:r>
      <w:r>
        <w:rPr>
          <w:rFonts w:eastAsia="Times New Roman"/>
          <w:sz w:val="24"/>
          <w:szCs w:val="24"/>
        </w:rPr>
        <w:t>-орбитал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ая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92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лектроотрицательность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лент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епен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кисления,</w:t>
      </w:r>
    </w:p>
    <w:p w:rsidR="00B67EDC" w:rsidRDefault="00B67EDC">
      <w:pPr>
        <w:spacing w:line="20" w:lineRule="exact"/>
        <w:rPr>
          <w:sz w:val="20"/>
          <w:szCs w:val="20"/>
        </w:rPr>
      </w:pPr>
    </w:p>
    <w:p w:rsidR="00B67EDC" w:rsidRDefault="007C0EFA">
      <w:pPr>
        <w:tabs>
          <w:tab w:val="left" w:pos="33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брид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биталей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300"/>
          <w:tab w:val="left" w:pos="35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ранстве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о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олекул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ь,  молярная  масса,  молярный  объем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80"/>
          <w:tab w:val="left" w:pos="35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а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2120"/>
          <w:tab w:val="left" w:pos="270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яр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молекулярного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480"/>
          <w:tab w:val="left" w:pos="32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едине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персные системы, истинные растворы,</w:t>
      </w:r>
    </w:p>
    <w:p w:rsidR="00B67EDC" w:rsidRDefault="00B67EDC">
      <w:pPr>
        <w:spacing w:line="31" w:lineRule="exact"/>
        <w:rPr>
          <w:sz w:val="20"/>
          <w:szCs w:val="20"/>
        </w:rPr>
      </w:pPr>
    </w:p>
    <w:p w:rsidR="00B67EDC" w:rsidRDefault="007C0EFA">
      <w:pPr>
        <w:spacing w:line="256" w:lineRule="auto"/>
        <w:ind w:left="120" w:righ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литическая диссоциация, тестирование, контрольная работа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</w:t>
      </w: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4" w:lineRule="exact"/>
        <w:rPr>
          <w:sz w:val="20"/>
          <w:szCs w:val="20"/>
        </w:rPr>
      </w:pPr>
    </w:p>
    <w:p w:rsidR="00B67EDC" w:rsidRDefault="007C0EFA">
      <w:pPr>
        <w:tabs>
          <w:tab w:val="left" w:pos="1780"/>
          <w:tab w:val="left" w:pos="31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аль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пло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600"/>
          <w:tab w:val="left" w:pos="32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ро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вновесие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анта равновесия, углеродный скелет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2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рупп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молог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560"/>
        <w:gridCol w:w="6340"/>
      </w:tblGrid>
      <w:tr w:rsidR="00B67EDC">
        <w:trPr>
          <w:trHeight w:val="276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уктурная</w:t>
            </w:r>
          </w:p>
        </w:tc>
        <w:tc>
          <w:tcPr>
            <w:tcW w:w="1200" w:type="dxa"/>
            <w:vAlign w:val="bottom"/>
          </w:tcPr>
          <w:p w:rsidR="00B67EDC" w:rsidRDefault="007C0EFA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900" w:type="dxa"/>
            <w:gridSpan w:val="2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ая</w:t>
            </w:r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  индуктивный  и  мезомерный</w:t>
            </w:r>
          </w:p>
        </w:tc>
      </w:tr>
      <w:tr w:rsidR="00B67EDC">
        <w:trPr>
          <w:trHeight w:val="298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ы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фил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офил,</w:t>
            </w:r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типы реакций в неорганической</w:t>
            </w:r>
          </w:p>
        </w:tc>
      </w:tr>
      <w:tr w:rsidR="00B67EDC">
        <w:trPr>
          <w:trHeight w:val="295"/>
        </w:trPr>
        <w:tc>
          <w:tcPr>
            <w:tcW w:w="2580" w:type="dxa"/>
            <w:gridSpan w:val="2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рганической химии;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"/>
        </w:trPr>
        <w:tc>
          <w:tcPr>
            <w:tcW w:w="9480" w:type="dxa"/>
            <w:gridSpan w:val="4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"/>
                <w:szCs w:val="2"/>
              </w:rPr>
            </w:pPr>
          </w:p>
        </w:tc>
      </w:tr>
      <w:tr w:rsidR="00B67EDC">
        <w:trPr>
          <w:trHeight w:val="23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36" w:lineRule="exact"/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щества  и  материалы,  широко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уемые  в  практике:  </w:t>
            </w: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ы   и   сплавы,   графит,   кварц,</w:t>
            </w:r>
          </w:p>
        </w:tc>
      </w:tr>
      <w:tr w:rsidR="00B67EDC">
        <w:trPr>
          <w:trHeight w:val="248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 удобрения,  минеральные  и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 кислоты,  щелочи,  аммиак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ы,  фенол,  анилин,  метанол,</w:t>
            </w:r>
          </w:p>
        </w:tc>
      </w:tr>
      <w:tr w:rsidR="00B67EDC">
        <w:trPr>
          <w:trHeight w:val="250"/>
        </w:trPr>
        <w:tc>
          <w:tcPr>
            <w:tcW w:w="1380" w:type="dxa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нол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гликоль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spacing w:line="250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церин,   тестирование, контрольная работа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ьдегид,ацетальдегид,ацетон,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юкоза,  сахароза,  крахмал,  клетчатка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,    белки,    искусствен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кна,   каучуки,   пластмассы,   жиры,</w:t>
            </w:r>
          </w:p>
        </w:tc>
      </w:tr>
      <w:tr w:rsidR="00B67EDC">
        <w:trPr>
          <w:trHeight w:val="264"/>
        </w:trPr>
        <w:tc>
          <w:tcPr>
            <w:tcW w:w="3140" w:type="dxa"/>
            <w:gridSpan w:val="3"/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ла и моющие средства;</w:t>
            </w:r>
          </w:p>
        </w:tc>
        <w:tc>
          <w:tcPr>
            <w:tcW w:w="6340" w:type="dxa"/>
            <w:vAlign w:val="bottom"/>
          </w:tcPr>
          <w:p w:rsidR="00B67EDC" w:rsidRDefault="00B67EDC"/>
        </w:tc>
      </w:tr>
    </w:tbl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60198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15.1pt" to="474.4pt,15.1pt" o:allowincell="f" strokecolor="#000000" strokeweight="0.4799pt"/>
            </w:pict>
          </mc:Fallback>
        </mc:AlternateContent>
      </w:r>
    </w:p>
    <w:p w:rsidR="00B67EDC" w:rsidRDefault="00B67EDC">
      <w:pPr>
        <w:spacing w:line="362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7" w:right="846" w:bottom="428" w:left="980" w:header="0" w:footer="0" w:gutter="0"/>
          <w:cols w:space="720" w:equalWidth="0">
            <w:col w:w="10080"/>
          </w:cols>
        </w:sectPr>
      </w:pPr>
    </w:p>
    <w:p w:rsidR="00D97306" w:rsidRDefault="00D97306" w:rsidP="00301F4D">
      <w:pPr>
        <w:ind w:left="9380"/>
        <w:rPr>
          <w:sz w:val="20"/>
          <w:szCs w:val="20"/>
        </w:rPr>
      </w:pPr>
    </w:p>
    <w:p w:rsidR="00D97306" w:rsidRDefault="00D97306" w:rsidP="00D9730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D97306" w:rsidRDefault="00D97306" w:rsidP="00D97306">
      <w:pPr>
        <w:ind w:firstLine="720"/>
        <w:jc w:val="both"/>
        <w:rPr>
          <w:sz w:val="28"/>
          <w:szCs w:val="28"/>
        </w:rPr>
      </w:pPr>
    </w:p>
    <w:p w:rsidR="00D97306" w:rsidRDefault="00D97306" w:rsidP="00D97306">
      <w:pPr>
        <w:jc w:val="center"/>
        <w:rPr>
          <w:b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8E1B5C" w:rsidRDefault="008E1B5C" w:rsidP="00D97306">
      <w:pPr>
        <w:rPr>
          <w:b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rPr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C17CC7" w:rsidRDefault="008E1B5C" w:rsidP="008E1B5C">
      <w:pPr>
        <w:rPr>
          <w:b/>
          <w:sz w:val="28"/>
          <w:szCs w:val="28"/>
        </w:rPr>
      </w:pPr>
    </w:p>
    <w:p w:rsidR="00D97306" w:rsidRDefault="00D97306" w:rsidP="00D97306">
      <w:pPr>
        <w:rPr>
          <w:b/>
          <w:sz w:val="28"/>
          <w:szCs w:val="28"/>
        </w:rPr>
      </w:pPr>
    </w:p>
    <w:sectPr w:rsidR="00D97306">
      <w:pgSz w:w="11900" w:h="16838"/>
      <w:pgMar w:top="1440" w:right="846" w:bottom="42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6C" w:rsidRDefault="00362C6C" w:rsidP="00A4396C">
      <w:r>
        <w:separator/>
      </w:r>
    </w:p>
  </w:endnote>
  <w:endnote w:type="continuationSeparator" w:id="0">
    <w:p w:rsidR="00362C6C" w:rsidRDefault="00362C6C" w:rsidP="00A4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6C" w:rsidRDefault="00362C6C" w:rsidP="00A4396C">
      <w:r>
        <w:separator/>
      </w:r>
    </w:p>
  </w:footnote>
  <w:footnote w:type="continuationSeparator" w:id="0">
    <w:p w:rsidR="00362C6C" w:rsidRDefault="00362C6C" w:rsidP="00A4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1A08EF0"/>
    <w:lvl w:ilvl="0" w:tplc="35846026">
      <w:start w:val="4"/>
      <w:numFmt w:val="decimal"/>
      <w:lvlText w:val="%1."/>
      <w:lvlJc w:val="left"/>
    </w:lvl>
    <w:lvl w:ilvl="1" w:tplc="1200F06A">
      <w:numFmt w:val="decimal"/>
      <w:lvlText w:val=""/>
      <w:lvlJc w:val="left"/>
    </w:lvl>
    <w:lvl w:ilvl="2" w:tplc="D390F270">
      <w:numFmt w:val="decimal"/>
      <w:lvlText w:val=""/>
      <w:lvlJc w:val="left"/>
    </w:lvl>
    <w:lvl w:ilvl="3" w:tplc="5E5EA482">
      <w:numFmt w:val="decimal"/>
      <w:lvlText w:val=""/>
      <w:lvlJc w:val="left"/>
    </w:lvl>
    <w:lvl w:ilvl="4" w:tplc="AF107472">
      <w:numFmt w:val="decimal"/>
      <w:lvlText w:val=""/>
      <w:lvlJc w:val="left"/>
    </w:lvl>
    <w:lvl w:ilvl="5" w:tplc="C04CB4CA">
      <w:numFmt w:val="decimal"/>
      <w:lvlText w:val=""/>
      <w:lvlJc w:val="left"/>
    </w:lvl>
    <w:lvl w:ilvl="6" w:tplc="3782D118">
      <w:numFmt w:val="decimal"/>
      <w:lvlText w:val=""/>
      <w:lvlJc w:val="left"/>
    </w:lvl>
    <w:lvl w:ilvl="7" w:tplc="11DC7932">
      <w:numFmt w:val="decimal"/>
      <w:lvlText w:val=""/>
      <w:lvlJc w:val="left"/>
    </w:lvl>
    <w:lvl w:ilvl="8" w:tplc="1668E5C8">
      <w:numFmt w:val="decimal"/>
      <w:lvlText w:val=""/>
      <w:lvlJc w:val="left"/>
    </w:lvl>
  </w:abstractNum>
  <w:abstractNum w:abstractNumId="1">
    <w:nsid w:val="000001EB"/>
    <w:multiLevelType w:val="hybridMultilevel"/>
    <w:tmpl w:val="01E2B54E"/>
    <w:lvl w:ilvl="0" w:tplc="DEE222DE">
      <w:start w:val="1"/>
      <w:numFmt w:val="bullet"/>
      <w:lvlText w:val=""/>
      <w:lvlJc w:val="left"/>
    </w:lvl>
    <w:lvl w:ilvl="1" w:tplc="247C1B68">
      <w:start w:val="1"/>
      <w:numFmt w:val="bullet"/>
      <w:lvlText w:val="−−"/>
      <w:lvlJc w:val="left"/>
    </w:lvl>
    <w:lvl w:ilvl="2" w:tplc="D458D11E">
      <w:start w:val="1"/>
      <w:numFmt w:val="bullet"/>
      <w:lvlText w:val="В"/>
      <w:lvlJc w:val="left"/>
    </w:lvl>
    <w:lvl w:ilvl="3" w:tplc="0980E588">
      <w:numFmt w:val="decimal"/>
      <w:lvlText w:val=""/>
      <w:lvlJc w:val="left"/>
    </w:lvl>
    <w:lvl w:ilvl="4" w:tplc="50F64E4A">
      <w:numFmt w:val="decimal"/>
      <w:lvlText w:val=""/>
      <w:lvlJc w:val="left"/>
    </w:lvl>
    <w:lvl w:ilvl="5" w:tplc="D60C0FC6">
      <w:numFmt w:val="decimal"/>
      <w:lvlText w:val=""/>
      <w:lvlJc w:val="left"/>
    </w:lvl>
    <w:lvl w:ilvl="6" w:tplc="5C92B42A">
      <w:numFmt w:val="decimal"/>
      <w:lvlText w:val=""/>
      <w:lvlJc w:val="left"/>
    </w:lvl>
    <w:lvl w:ilvl="7" w:tplc="2C484AA4">
      <w:numFmt w:val="decimal"/>
      <w:lvlText w:val=""/>
      <w:lvlJc w:val="left"/>
    </w:lvl>
    <w:lvl w:ilvl="8" w:tplc="F9780C7E">
      <w:numFmt w:val="decimal"/>
      <w:lvlText w:val=""/>
      <w:lvlJc w:val="left"/>
    </w:lvl>
  </w:abstractNum>
  <w:abstractNum w:abstractNumId="2">
    <w:nsid w:val="00000BB3"/>
    <w:multiLevelType w:val="hybridMultilevel"/>
    <w:tmpl w:val="7A964538"/>
    <w:lvl w:ilvl="0" w:tplc="D094495C">
      <w:start w:val="1"/>
      <w:numFmt w:val="bullet"/>
      <w:lvlText w:val=""/>
      <w:lvlJc w:val="left"/>
    </w:lvl>
    <w:lvl w:ilvl="1" w:tplc="C0A87516">
      <w:numFmt w:val="decimal"/>
      <w:lvlText w:val=""/>
      <w:lvlJc w:val="left"/>
    </w:lvl>
    <w:lvl w:ilvl="2" w:tplc="658AD516">
      <w:numFmt w:val="decimal"/>
      <w:lvlText w:val=""/>
      <w:lvlJc w:val="left"/>
    </w:lvl>
    <w:lvl w:ilvl="3" w:tplc="3C0AC8DC">
      <w:numFmt w:val="decimal"/>
      <w:lvlText w:val=""/>
      <w:lvlJc w:val="left"/>
    </w:lvl>
    <w:lvl w:ilvl="4" w:tplc="4D66CBDA">
      <w:numFmt w:val="decimal"/>
      <w:lvlText w:val=""/>
      <w:lvlJc w:val="left"/>
    </w:lvl>
    <w:lvl w:ilvl="5" w:tplc="01DA4E0E">
      <w:numFmt w:val="decimal"/>
      <w:lvlText w:val=""/>
      <w:lvlJc w:val="left"/>
    </w:lvl>
    <w:lvl w:ilvl="6" w:tplc="05747BA2">
      <w:numFmt w:val="decimal"/>
      <w:lvlText w:val=""/>
      <w:lvlJc w:val="left"/>
    </w:lvl>
    <w:lvl w:ilvl="7" w:tplc="67C67072">
      <w:numFmt w:val="decimal"/>
      <w:lvlText w:val=""/>
      <w:lvlJc w:val="left"/>
    </w:lvl>
    <w:lvl w:ilvl="8" w:tplc="49F0DB7A">
      <w:numFmt w:val="decimal"/>
      <w:lvlText w:val=""/>
      <w:lvlJc w:val="left"/>
    </w:lvl>
  </w:abstractNum>
  <w:abstractNum w:abstractNumId="3">
    <w:nsid w:val="00000F3E"/>
    <w:multiLevelType w:val="hybridMultilevel"/>
    <w:tmpl w:val="0100B10E"/>
    <w:lvl w:ilvl="0" w:tplc="EDE03B52">
      <w:start w:val="75"/>
      <w:numFmt w:val="lowerLetter"/>
      <w:lvlText w:val="%1."/>
      <w:lvlJc w:val="left"/>
    </w:lvl>
    <w:lvl w:ilvl="1" w:tplc="1D767CB2">
      <w:start w:val="1"/>
      <w:numFmt w:val="lowerLetter"/>
      <w:lvlText w:val="%2"/>
      <w:lvlJc w:val="left"/>
    </w:lvl>
    <w:lvl w:ilvl="2" w:tplc="1E981602">
      <w:numFmt w:val="decimal"/>
      <w:lvlText w:val=""/>
      <w:lvlJc w:val="left"/>
    </w:lvl>
    <w:lvl w:ilvl="3" w:tplc="B4EEBC18">
      <w:numFmt w:val="decimal"/>
      <w:lvlText w:val=""/>
      <w:lvlJc w:val="left"/>
    </w:lvl>
    <w:lvl w:ilvl="4" w:tplc="5536641C">
      <w:numFmt w:val="decimal"/>
      <w:lvlText w:val=""/>
      <w:lvlJc w:val="left"/>
    </w:lvl>
    <w:lvl w:ilvl="5" w:tplc="E836E610">
      <w:numFmt w:val="decimal"/>
      <w:lvlText w:val=""/>
      <w:lvlJc w:val="left"/>
    </w:lvl>
    <w:lvl w:ilvl="6" w:tplc="B498ACB8">
      <w:numFmt w:val="decimal"/>
      <w:lvlText w:val=""/>
      <w:lvlJc w:val="left"/>
    </w:lvl>
    <w:lvl w:ilvl="7" w:tplc="A6B023F6">
      <w:numFmt w:val="decimal"/>
      <w:lvlText w:val=""/>
      <w:lvlJc w:val="left"/>
    </w:lvl>
    <w:lvl w:ilvl="8" w:tplc="0D6672BA">
      <w:numFmt w:val="decimal"/>
      <w:lvlText w:val=""/>
      <w:lvlJc w:val="left"/>
    </w:lvl>
  </w:abstractNum>
  <w:abstractNum w:abstractNumId="4">
    <w:nsid w:val="000012DB"/>
    <w:multiLevelType w:val="hybridMultilevel"/>
    <w:tmpl w:val="3E0CE5AC"/>
    <w:lvl w:ilvl="0" w:tplc="ABBE01E4">
      <w:start w:val="1"/>
      <w:numFmt w:val="decimal"/>
      <w:lvlText w:val="%1."/>
      <w:lvlJc w:val="left"/>
    </w:lvl>
    <w:lvl w:ilvl="1" w:tplc="E086EF06">
      <w:numFmt w:val="decimal"/>
      <w:lvlText w:val=""/>
      <w:lvlJc w:val="left"/>
    </w:lvl>
    <w:lvl w:ilvl="2" w:tplc="62000A4A">
      <w:numFmt w:val="decimal"/>
      <w:lvlText w:val=""/>
      <w:lvlJc w:val="left"/>
    </w:lvl>
    <w:lvl w:ilvl="3" w:tplc="0526FE08">
      <w:numFmt w:val="decimal"/>
      <w:lvlText w:val=""/>
      <w:lvlJc w:val="left"/>
    </w:lvl>
    <w:lvl w:ilvl="4" w:tplc="FE54A9E2">
      <w:numFmt w:val="decimal"/>
      <w:lvlText w:val=""/>
      <w:lvlJc w:val="left"/>
    </w:lvl>
    <w:lvl w:ilvl="5" w:tplc="F760A4CA">
      <w:numFmt w:val="decimal"/>
      <w:lvlText w:val=""/>
      <w:lvlJc w:val="left"/>
    </w:lvl>
    <w:lvl w:ilvl="6" w:tplc="804C4076">
      <w:numFmt w:val="decimal"/>
      <w:lvlText w:val=""/>
      <w:lvlJc w:val="left"/>
    </w:lvl>
    <w:lvl w:ilvl="7" w:tplc="4142EA10">
      <w:numFmt w:val="decimal"/>
      <w:lvlText w:val=""/>
      <w:lvlJc w:val="left"/>
    </w:lvl>
    <w:lvl w:ilvl="8" w:tplc="084E07E8">
      <w:numFmt w:val="decimal"/>
      <w:lvlText w:val=""/>
      <w:lvlJc w:val="left"/>
    </w:lvl>
  </w:abstractNum>
  <w:abstractNum w:abstractNumId="5">
    <w:nsid w:val="0000153C"/>
    <w:multiLevelType w:val="hybridMultilevel"/>
    <w:tmpl w:val="95F6733E"/>
    <w:lvl w:ilvl="0" w:tplc="A890108A">
      <w:start w:val="3"/>
      <w:numFmt w:val="decimal"/>
      <w:lvlText w:val="%1."/>
      <w:lvlJc w:val="left"/>
    </w:lvl>
    <w:lvl w:ilvl="1" w:tplc="D604EC88">
      <w:numFmt w:val="decimal"/>
      <w:lvlText w:val=""/>
      <w:lvlJc w:val="left"/>
    </w:lvl>
    <w:lvl w:ilvl="2" w:tplc="BEB6F750">
      <w:numFmt w:val="decimal"/>
      <w:lvlText w:val=""/>
      <w:lvlJc w:val="left"/>
    </w:lvl>
    <w:lvl w:ilvl="3" w:tplc="6A8AA738">
      <w:numFmt w:val="decimal"/>
      <w:lvlText w:val=""/>
      <w:lvlJc w:val="left"/>
    </w:lvl>
    <w:lvl w:ilvl="4" w:tplc="A002DC18">
      <w:numFmt w:val="decimal"/>
      <w:lvlText w:val=""/>
      <w:lvlJc w:val="left"/>
    </w:lvl>
    <w:lvl w:ilvl="5" w:tplc="17CA0E2A">
      <w:numFmt w:val="decimal"/>
      <w:lvlText w:val=""/>
      <w:lvlJc w:val="left"/>
    </w:lvl>
    <w:lvl w:ilvl="6" w:tplc="B55AD52E">
      <w:numFmt w:val="decimal"/>
      <w:lvlText w:val=""/>
      <w:lvlJc w:val="left"/>
    </w:lvl>
    <w:lvl w:ilvl="7" w:tplc="EB20ECE4">
      <w:numFmt w:val="decimal"/>
      <w:lvlText w:val=""/>
      <w:lvlJc w:val="left"/>
    </w:lvl>
    <w:lvl w:ilvl="8" w:tplc="84C29848">
      <w:numFmt w:val="decimal"/>
      <w:lvlText w:val=""/>
      <w:lvlJc w:val="left"/>
    </w:lvl>
  </w:abstractNum>
  <w:abstractNum w:abstractNumId="6">
    <w:nsid w:val="000026E9"/>
    <w:multiLevelType w:val="hybridMultilevel"/>
    <w:tmpl w:val="C5A26084"/>
    <w:lvl w:ilvl="0" w:tplc="130874A4">
      <w:start w:val="1"/>
      <w:numFmt w:val="bullet"/>
      <w:lvlText w:val="и"/>
      <w:lvlJc w:val="left"/>
    </w:lvl>
    <w:lvl w:ilvl="1" w:tplc="52842A0E">
      <w:numFmt w:val="decimal"/>
      <w:lvlText w:val=""/>
      <w:lvlJc w:val="left"/>
    </w:lvl>
    <w:lvl w:ilvl="2" w:tplc="A358F8AC">
      <w:numFmt w:val="decimal"/>
      <w:lvlText w:val=""/>
      <w:lvlJc w:val="left"/>
    </w:lvl>
    <w:lvl w:ilvl="3" w:tplc="7B5012A4">
      <w:numFmt w:val="decimal"/>
      <w:lvlText w:val=""/>
      <w:lvlJc w:val="left"/>
    </w:lvl>
    <w:lvl w:ilvl="4" w:tplc="5FF81F74">
      <w:numFmt w:val="decimal"/>
      <w:lvlText w:val=""/>
      <w:lvlJc w:val="left"/>
    </w:lvl>
    <w:lvl w:ilvl="5" w:tplc="E61A3112">
      <w:numFmt w:val="decimal"/>
      <w:lvlText w:val=""/>
      <w:lvlJc w:val="left"/>
    </w:lvl>
    <w:lvl w:ilvl="6" w:tplc="06A093F8">
      <w:numFmt w:val="decimal"/>
      <w:lvlText w:val=""/>
      <w:lvlJc w:val="left"/>
    </w:lvl>
    <w:lvl w:ilvl="7" w:tplc="12DE37AC">
      <w:numFmt w:val="decimal"/>
      <w:lvlText w:val=""/>
      <w:lvlJc w:val="left"/>
    </w:lvl>
    <w:lvl w:ilvl="8" w:tplc="230CFA7C">
      <w:numFmt w:val="decimal"/>
      <w:lvlText w:val=""/>
      <w:lvlJc w:val="left"/>
    </w:lvl>
  </w:abstractNum>
  <w:abstractNum w:abstractNumId="7">
    <w:nsid w:val="00002EA6"/>
    <w:multiLevelType w:val="hybridMultilevel"/>
    <w:tmpl w:val="521A31EA"/>
    <w:lvl w:ilvl="0" w:tplc="6DE445CC">
      <w:start w:val="2"/>
      <w:numFmt w:val="decimal"/>
      <w:lvlText w:val="%1."/>
      <w:lvlJc w:val="left"/>
    </w:lvl>
    <w:lvl w:ilvl="1" w:tplc="F75AE442">
      <w:numFmt w:val="decimal"/>
      <w:lvlText w:val=""/>
      <w:lvlJc w:val="left"/>
    </w:lvl>
    <w:lvl w:ilvl="2" w:tplc="5C04582C">
      <w:numFmt w:val="decimal"/>
      <w:lvlText w:val=""/>
      <w:lvlJc w:val="left"/>
    </w:lvl>
    <w:lvl w:ilvl="3" w:tplc="00A4EE18">
      <w:numFmt w:val="decimal"/>
      <w:lvlText w:val=""/>
      <w:lvlJc w:val="left"/>
    </w:lvl>
    <w:lvl w:ilvl="4" w:tplc="BE509A40">
      <w:numFmt w:val="decimal"/>
      <w:lvlText w:val=""/>
      <w:lvlJc w:val="left"/>
    </w:lvl>
    <w:lvl w:ilvl="5" w:tplc="2B48B1C0">
      <w:numFmt w:val="decimal"/>
      <w:lvlText w:val=""/>
      <w:lvlJc w:val="left"/>
    </w:lvl>
    <w:lvl w:ilvl="6" w:tplc="A4A4A032">
      <w:numFmt w:val="decimal"/>
      <w:lvlText w:val=""/>
      <w:lvlJc w:val="left"/>
    </w:lvl>
    <w:lvl w:ilvl="7" w:tplc="0F883CCA">
      <w:numFmt w:val="decimal"/>
      <w:lvlText w:val=""/>
      <w:lvlJc w:val="left"/>
    </w:lvl>
    <w:lvl w:ilvl="8" w:tplc="A404C564">
      <w:numFmt w:val="decimal"/>
      <w:lvlText w:val=""/>
      <w:lvlJc w:val="left"/>
    </w:lvl>
  </w:abstractNum>
  <w:abstractNum w:abstractNumId="8">
    <w:nsid w:val="0000390C"/>
    <w:multiLevelType w:val="hybridMultilevel"/>
    <w:tmpl w:val="4AAC3D2C"/>
    <w:lvl w:ilvl="0" w:tplc="3A8C7A30">
      <w:start w:val="75"/>
      <w:numFmt w:val="lowerLetter"/>
      <w:lvlText w:val="%1."/>
      <w:lvlJc w:val="left"/>
    </w:lvl>
    <w:lvl w:ilvl="1" w:tplc="1B6C4F30">
      <w:numFmt w:val="decimal"/>
      <w:lvlText w:val=""/>
      <w:lvlJc w:val="left"/>
    </w:lvl>
    <w:lvl w:ilvl="2" w:tplc="4B848AEE">
      <w:numFmt w:val="decimal"/>
      <w:lvlText w:val=""/>
      <w:lvlJc w:val="left"/>
    </w:lvl>
    <w:lvl w:ilvl="3" w:tplc="4D14653C">
      <w:numFmt w:val="decimal"/>
      <w:lvlText w:val=""/>
      <w:lvlJc w:val="left"/>
    </w:lvl>
    <w:lvl w:ilvl="4" w:tplc="2E90A9E2">
      <w:numFmt w:val="decimal"/>
      <w:lvlText w:val=""/>
      <w:lvlJc w:val="left"/>
    </w:lvl>
    <w:lvl w:ilvl="5" w:tplc="D10C404A">
      <w:numFmt w:val="decimal"/>
      <w:lvlText w:val=""/>
      <w:lvlJc w:val="left"/>
    </w:lvl>
    <w:lvl w:ilvl="6" w:tplc="A6280122">
      <w:numFmt w:val="decimal"/>
      <w:lvlText w:val=""/>
      <w:lvlJc w:val="left"/>
    </w:lvl>
    <w:lvl w:ilvl="7" w:tplc="F7087820">
      <w:numFmt w:val="decimal"/>
      <w:lvlText w:val=""/>
      <w:lvlJc w:val="left"/>
    </w:lvl>
    <w:lvl w:ilvl="8" w:tplc="C536360E">
      <w:numFmt w:val="decimal"/>
      <w:lvlText w:val=""/>
      <w:lvlJc w:val="left"/>
    </w:lvl>
  </w:abstractNum>
  <w:abstractNum w:abstractNumId="9">
    <w:nsid w:val="000041BB"/>
    <w:multiLevelType w:val="hybridMultilevel"/>
    <w:tmpl w:val="91EA3D1E"/>
    <w:lvl w:ilvl="0" w:tplc="0B20044C">
      <w:start w:val="1"/>
      <w:numFmt w:val="bullet"/>
      <w:lvlText w:val="−−"/>
      <w:lvlJc w:val="left"/>
    </w:lvl>
    <w:lvl w:ilvl="1" w:tplc="1BCCA208">
      <w:numFmt w:val="decimal"/>
      <w:lvlText w:val=""/>
      <w:lvlJc w:val="left"/>
    </w:lvl>
    <w:lvl w:ilvl="2" w:tplc="9B3616B2">
      <w:numFmt w:val="decimal"/>
      <w:lvlText w:val=""/>
      <w:lvlJc w:val="left"/>
    </w:lvl>
    <w:lvl w:ilvl="3" w:tplc="07A4A330">
      <w:numFmt w:val="decimal"/>
      <w:lvlText w:val=""/>
      <w:lvlJc w:val="left"/>
    </w:lvl>
    <w:lvl w:ilvl="4" w:tplc="F838046A">
      <w:numFmt w:val="decimal"/>
      <w:lvlText w:val=""/>
      <w:lvlJc w:val="left"/>
    </w:lvl>
    <w:lvl w:ilvl="5" w:tplc="C1D219E4">
      <w:numFmt w:val="decimal"/>
      <w:lvlText w:val=""/>
      <w:lvlJc w:val="left"/>
    </w:lvl>
    <w:lvl w:ilvl="6" w:tplc="903A9216">
      <w:numFmt w:val="decimal"/>
      <w:lvlText w:val=""/>
      <w:lvlJc w:val="left"/>
    </w:lvl>
    <w:lvl w:ilvl="7" w:tplc="FE9413BA">
      <w:numFmt w:val="decimal"/>
      <w:lvlText w:val=""/>
      <w:lvlJc w:val="left"/>
    </w:lvl>
    <w:lvl w:ilvl="8" w:tplc="3F80643C">
      <w:numFmt w:val="decimal"/>
      <w:lvlText w:val=""/>
      <w:lvlJc w:val="left"/>
    </w:lvl>
  </w:abstractNum>
  <w:abstractNum w:abstractNumId="10">
    <w:nsid w:val="00005AF1"/>
    <w:multiLevelType w:val="hybridMultilevel"/>
    <w:tmpl w:val="5D70F2F8"/>
    <w:lvl w:ilvl="0" w:tplc="C1E4F836">
      <w:start w:val="1"/>
      <w:numFmt w:val="bullet"/>
      <w:lvlText w:val="•"/>
      <w:lvlJc w:val="left"/>
    </w:lvl>
    <w:lvl w:ilvl="1" w:tplc="ECF29924">
      <w:start w:val="1"/>
      <w:numFmt w:val="bullet"/>
      <w:lvlText w:val="В"/>
      <w:lvlJc w:val="left"/>
    </w:lvl>
    <w:lvl w:ilvl="2" w:tplc="6A248718">
      <w:numFmt w:val="decimal"/>
      <w:lvlText w:val=""/>
      <w:lvlJc w:val="left"/>
    </w:lvl>
    <w:lvl w:ilvl="3" w:tplc="2BFA9E18">
      <w:numFmt w:val="decimal"/>
      <w:lvlText w:val=""/>
      <w:lvlJc w:val="left"/>
    </w:lvl>
    <w:lvl w:ilvl="4" w:tplc="7D8280A8">
      <w:numFmt w:val="decimal"/>
      <w:lvlText w:val=""/>
      <w:lvlJc w:val="left"/>
    </w:lvl>
    <w:lvl w:ilvl="5" w:tplc="3B64D480">
      <w:numFmt w:val="decimal"/>
      <w:lvlText w:val=""/>
      <w:lvlJc w:val="left"/>
    </w:lvl>
    <w:lvl w:ilvl="6" w:tplc="C06CA648">
      <w:numFmt w:val="decimal"/>
      <w:lvlText w:val=""/>
      <w:lvlJc w:val="left"/>
    </w:lvl>
    <w:lvl w:ilvl="7" w:tplc="8B887AC0">
      <w:numFmt w:val="decimal"/>
      <w:lvlText w:val=""/>
      <w:lvlJc w:val="left"/>
    </w:lvl>
    <w:lvl w:ilvl="8" w:tplc="A44684BC">
      <w:numFmt w:val="decimal"/>
      <w:lvlText w:val=""/>
      <w:lvlJc w:val="left"/>
    </w:lvl>
  </w:abstractNum>
  <w:abstractNum w:abstractNumId="11">
    <w:nsid w:val="00007E87"/>
    <w:multiLevelType w:val="hybridMultilevel"/>
    <w:tmpl w:val="B0E25DAC"/>
    <w:lvl w:ilvl="0" w:tplc="075E1372">
      <w:start w:val="1"/>
      <w:numFmt w:val="bullet"/>
      <w:lvlText w:val="•"/>
      <w:lvlJc w:val="left"/>
    </w:lvl>
    <w:lvl w:ilvl="1" w:tplc="6C4AD72C">
      <w:start w:val="1"/>
      <w:numFmt w:val="bullet"/>
      <w:lvlText w:val="В"/>
      <w:lvlJc w:val="left"/>
    </w:lvl>
    <w:lvl w:ilvl="2" w:tplc="487C3C76">
      <w:numFmt w:val="decimal"/>
      <w:lvlText w:val=""/>
      <w:lvlJc w:val="left"/>
    </w:lvl>
    <w:lvl w:ilvl="3" w:tplc="E76A8208">
      <w:numFmt w:val="decimal"/>
      <w:lvlText w:val=""/>
      <w:lvlJc w:val="left"/>
    </w:lvl>
    <w:lvl w:ilvl="4" w:tplc="EA8A687A">
      <w:numFmt w:val="decimal"/>
      <w:lvlText w:val=""/>
      <w:lvlJc w:val="left"/>
    </w:lvl>
    <w:lvl w:ilvl="5" w:tplc="7DA48D06">
      <w:numFmt w:val="decimal"/>
      <w:lvlText w:val=""/>
      <w:lvlJc w:val="left"/>
    </w:lvl>
    <w:lvl w:ilvl="6" w:tplc="B4D4DFE2">
      <w:numFmt w:val="decimal"/>
      <w:lvlText w:val=""/>
      <w:lvlJc w:val="left"/>
    </w:lvl>
    <w:lvl w:ilvl="7" w:tplc="8D9AF3C8">
      <w:numFmt w:val="decimal"/>
      <w:lvlText w:val=""/>
      <w:lvlJc w:val="left"/>
    </w:lvl>
    <w:lvl w:ilvl="8" w:tplc="CB86824E">
      <w:numFmt w:val="decimal"/>
      <w:lvlText w:val=""/>
      <w:lvlJc w:val="left"/>
    </w:lvl>
  </w:abstractNum>
  <w:abstractNum w:abstractNumId="12">
    <w:nsid w:val="0623211B"/>
    <w:multiLevelType w:val="hybridMultilevel"/>
    <w:tmpl w:val="A29830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073B0"/>
    <w:multiLevelType w:val="hybridMultilevel"/>
    <w:tmpl w:val="FF76EE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C37CBA"/>
    <w:multiLevelType w:val="hybridMultilevel"/>
    <w:tmpl w:val="664E1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D52096"/>
    <w:multiLevelType w:val="hybridMultilevel"/>
    <w:tmpl w:val="BB900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40DA9"/>
    <w:multiLevelType w:val="multilevel"/>
    <w:tmpl w:val="B26A1A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D92F87"/>
    <w:multiLevelType w:val="hybridMultilevel"/>
    <w:tmpl w:val="1946E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C"/>
    <w:rsid w:val="00047F68"/>
    <w:rsid w:val="000D2CB6"/>
    <w:rsid w:val="00187F85"/>
    <w:rsid w:val="001F0D99"/>
    <w:rsid w:val="00301F4D"/>
    <w:rsid w:val="00317DA5"/>
    <w:rsid w:val="00355125"/>
    <w:rsid w:val="00362C6C"/>
    <w:rsid w:val="003F45EC"/>
    <w:rsid w:val="004147BB"/>
    <w:rsid w:val="00433897"/>
    <w:rsid w:val="004F2437"/>
    <w:rsid w:val="00583180"/>
    <w:rsid w:val="00640C09"/>
    <w:rsid w:val="007C0EFA"/>
    <w:rsid w:val="008172F9"/>
    <w:rsid w:val="00890962"/>
    <w:rsid w:val="00895C57"/>
    <w:rsid w:val="008E1B5C"/>
    <w:rsid w:val="009065C7"/>
    <w:rsid w:val="00911CD5"/>
    <w:rsid w:val="00A33E3C"/>
    <w:rsid w:val="00A4396C"/>
    <w:rsid w:val="00A57AEC"/>
    <w:rsid w:val="00AB577D"/>
    <w:rsid w:val="00AD178C"/>
    <w:rsid w:val="00AF134D"/>
    <w:rsid w:val="00B105BA"/>
    <w:rsid w:val="00B67EDC"/>
    <w:rsid w:val="00BF51F6"/>
    <w:rsid w:val="00CC7159"/>
    <w:rsid w:val="00CE29A3"/>
    <w:rsid w:val="00D52127"/>
    <w:rsid w:val="00D70A06"/>
    <w:rsid w:val="00D97306"/>
    <w:rsid w:val="00E2701D"/>
    <w:rsid w:val="00E311DD"/>
    <w:rsid w:val="00E53DBC"/>
    <w:rsid w:val="00E61293"/>
    <w:rsid w:val="00E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D877-B4A0-46AD-8F4F-7EB4266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8087</Words>
  <Characters>4610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3</cp:revision>
  <cp:lastPrinted>2019-12-11T18:58:00Z</cp:lastPrinted>
  <dcterms:created xsi:type="dcterms:W3CDTF">2019-10-25T10:41:00Z</dcterms:created>
  <dcterms:modified xsi:type="dcterms:W3CDTF">2019-12-14T21:20:00Z</dcterms:modified>
</cp:coreProperties>
</file>